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2152" w14:textId="77777777" w:rsidR="005E25B3" w:rsidRPr="000959AD" w:rsidRDefault="00DB07AF" w:rsidP="005E25B3">
      <w:pPr>
        <w:jc w:val="center"/>
        <w:rPr>
          <w:sz w:val="28"/>
          <w:szCs w:val="28"/>
        </w:rPr>
      </w:pPr>
      <w:r w:rsidRPr="000959AD">
        <w:rPr>
          <w:noProof/>
          <w:sz w:val="28"/>
          <w:szCs w:val="28"/>
        </w:rPr>
        <w:drawing>
          <wp:inline distT="0" distB="0" distL="0" distR="0" wp14:anchorId="77D03904" wp14:editId="0A284298">
            <wp:extent cx="535940" cy="583565"/>
            <wp:effectExtent l="0" t="0" r="0" b="6985"/>
            <wp:docPr id="2" name="Рисунок 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0940" w14:textId="51AB4ED0" w:rsidR="005E25B3" w:rsidRPr="000959AD" w:rsidRDefault="005E25B3" w:rsidP="005E25B3">
      <w:pPr>
        <w:jc w:val="center"/>
        <w:rPr>
          <w:b/>
          <w:sz w:val="28"/>
          <w:szCs w:val="28"/>
        </w:rPr>
      </w:pPr>
      <w:r w:rsidRPr="000959AD">
        <w:rPr>
          <w:b/>
          <w:sz w:val="28"/>
          <w:szCs w:val="28"/>
        </w:rPr>
        <w:t>АДМИНИСТРАЦИЯ ДМИТРОВСКОГО СЕЛЬСКОГО ПОСЕЛЕНИЯ СОВЕТСКОГО РАЙОНА РЕСПУБЛИКИ КРЫМ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5778"/>
        <w:gridCol w:w="4078"/>
      </w:tblGrid>
      <w:tr w:rsidR="005E25B3" w:rsidRPr="000959AD" w14:paraId="57CE7BA6" w14:textId="77777777" w:rsidTr="00003D93">
        <w:tc>
          <w:tcPr>
            <w:tcW w:w="5778" w:type="dxa"/>
            <w:hideMark/>
          </w:tcPr>
          <w:p w14:paraId="4E18BA82" w14:textId="77777777" w:rsidR="005E25B3" w:rsidRPr="000959AD" w:rsidRDefault="005E25B3" w:rsidP="005E25B3">
            <w:pPr>
              <w:spacing w:line="276" w:lineRule="auto"/>
              <w:ind w:left="-142" w:right="-250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9AD">
              <w:rPr>
                <w:b/>
                <w:sz w:val="28"/>
                <w:szCs w:val="28"/>
                <w:lang w:eastAsia="en-US"/>
              </w:rPr>
              <w:t>АДМ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>І</w:t>
            </w:r>
            <w:r w:rsidRPr="000959AD">
              <w:rPr>
                <w:b/>
                <w:sz w:val="28"/>
                <w:szCs w:val="28"/>
                <w:lang w:eastAsia="en-US"/>
              </w:rPr>
              <w:t>Н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>І</w:t>
            </w:r>
            <w:r w:rsidRPr="000959AD">
              <w:rPr>
                <w:b/>
                <w:sz w:val="28"/>
                <w:szCs w:val="28"/>
                <w:lang w:eastAsia="en-US"/>
              </w:rPr>
              <w:t>СТРАЦ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>І</w:t>
            </w:r>
            <w:r w:rsidRPr="000959AD">
              <w:rPr>
                <w:b/>
                <w:sz w:val="28"/>
                <w:szCs w:val="28"/>
                <w:lang w:eastAsia="en-US"/>
              </w:rPr>
              <w:t>Я ДМИТРОВСЬКОГО</w:t>
            </w:r>
          </w:p>
          <w:p w14:paraId="25B7FA8D" w14:textId="77777777" w:rsidR="005E25B3" w:rsidRPr="000959AD" w:rsidRDefault="005E25B3" w:rsidP="005E25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59AD">
              <w:rPr>
                <w:b/>
                <w:sz w:val="28"/>
                <w:szCs w:val="28"/>
                <w:lang w:eastAsia="en-US"/>
              </w:rPr>
              <w:t>С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 xml:space="preserve">ІЛЬСЬКОГО ПОСЕЛЕННЯ </w:t>
            </w:r>
            <w:r w:rsidRPr="000959AD">
              <w:rPr>
                <w:b/>
                <w:sz w:val="28"/>
                <w:szCs w:val="28"/>
                <w:lang w:eastAsia="en-US"/>
              </w:rPr>
              <w:t>СОВ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>ЄТСЬКОГО РАЙОНУ</w:t>
            </w:r>
          </w:p>
          <w:p w14:paraId="1E13A73A" w14:textId="77777777" w:rsidR="005E25B3" w:rsidRPr="000959AD" w:rsidRDefault="005E25B3" w:rsidP="005E25B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959AD">
              <w:rPr>
                <w:b/>
                <w:sz w:val="28"/>
                <w:szCs w:val="28"/>
                <w:lang w:eastAsia="en-US"/>
              </w:rPr>
              <w:t>РЕСПУБЛ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>ІКИ</w:t>
            </w:r>
            <w:r w:rsidRPr="000959AD">
              <w:rPr>
                <w:b/>
                <w:sz w:val="28"/>
                <w:szCs w:val="28"/>
                <w:lang w:eastAsia="en-US"/>
              </w:rPr>
              <w:t xml:space="preserve"> КР</w:t>
            </w:r>
            <w:r w:rsidRPr="000959AD">
              <w:rPr>
                <w:b/>
                <w:sz w:val="28"/>
                <w:szCs w:val="28"/>
                <w:lang w:val="uk-UA" w:eastAsia="en-US"/>
              </w:rPr>
              <w:t>И</w:t>
            </w:r>
            <w:r w:rsidRPr="000959AD">
              <w:rPr>
                <w:b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078" w:type="dxa"/>
            <w:hideMark/>
          </w:tcPr>
          <w:p w14:paraId="730311CB" w14:textId="77777777" w:rsidR="005E25B3" w:rsidRPr="000959AD" w:rsidRDefault="005E25B3" w:rsidP="005E25B3">
            <w:pPr>
              <w:spacing w:line="276" w:lineRule="auto"/>
              <w:ind w:left="175" w:hanging="175"/>
              <w:jc w:val="center"/>
              <w:rPr>
                <w:sz w:val="28"/>
                <w:szCs w:val="28"/>
                <w:lang w:val="uk-UA" w:eastAsia="en-US"/>
              </w:rPr>
            </w:pPr>
            <w:r w:rsidRPr="000959AD">
              <w:rPr>
                <w:b/>
                <w:sz w:val="28"/>
                <w:szCs w:val="28"/>
                <w:lang w:val="uk-UA" w:eastAsia="en-US"/>
              </w:rPr>
              <w:t>КЪЫРЫМ ДЖУМХУРИЕТИ                                                СОВЕТСКИЙ БОЛЮГИ ДМИТРОВКА КОЙ     КЪАСАБАСЫНЫНЪ ИДАРЕСИ</w:t>
            </w:r>
          </w:p>
        </w:tc>
      </w:tr>
    </w:tbl>
    <w:p w14:paraId="276A8684" w14:textId="77777777" w:rsidR="005E25B3" w:rsidRPr="000959AD" w:rsidRDefault="005E25B3" w:rsidP="005E25B3">
      <w:pPr>
        <w:jc w:val="center"/>
        <w:rPr>
          <w:b/>
          <w:sz w:val="28"/>
          <w:szCs w:val="28"/>
        </w:rPr>
      </w:pPr>
      <w:r w:rsidRPr="000959AD">
        <w:rPr>
          <w:rFonts w:eastAsia="Courier New"/>
          <w:noProof/>
          <w:color w:val="000000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58F89AD" wp14:editId="2EA17E20">
                <wp:simplePos x="0" y="0"/>
                <wp:positionH relativeFrom="column">
                  <wp:posOffset>-232410</wp:posOffset>
                </wp:positionH>
                <wp:positionV relativeFrom="paragraph">
                  <wp:posOffset>148589</wp:posOffset>
                </wp:positionV>
                <wp:extent cx="6492875" cy="0"/>
                <wp:effectExtent l="0" t="19050" r="22225" b="3810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1B44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" o:allowincell="f" strokeweight="4.5pt">
                <v:stroke linestyle="thickThin"/>
                <w10:wrap type="square"/>
              </v:line>
            </w:pict>
          </mc:Fallback>
        </mc:AlternateContent>
      </w:r>
      <w:r w:rsidRPr="000959AD">
        <w:rPr>
          <w:b/>
          <w:sz w:val="28"/>
          <w:szCs w:val="28"/>
        </w:rPr>
        <w:t>ПОСТАНОВЛЕНИЕ</w:t>
      </w:r>
    </w:p>
    <w:p w14:paraId="3CB74F6B" w14:textId="6003737A" w:rsidR="005E25B3" w:rsidRPr="000959AD" w:rsidRDefault="007C7788" w:rsidP="005E25B3">
      <w:pPr>
        <w:jc w:val="center"/>
        <w:rPr>
          <w:b/>
          <w:sz w:val="28"/>
          <w:szCs w:val="28"/>
          <w:u w:val="single"/>
        </w:rPr>
      </w:pPr>
      <w:r w:rsidRPr="000959AD">
        <w:rPr>
          <w:b/>
          <w:sz w:val="28"/>
          <w:szCs w:val="28"/>
          <w:u w:val="single"/>
        </w:rPr>
        <w:t xml:space="preserve">от </w:t>
      </w:r>
      <w:r w:rsidR="008B0A1F">
        <w:rPr>
          <w:b/>
          <w:sz w:val="28"/>
          <w:szCs w:val="28"/>
          <w:u w:val="single"/>
        </w:rPr>
        <w:t>19</w:t>
      </w:r>
      <w:r w:rsidR="00A00AF5">
        <w:rPr>
          <w:b/>
          <w:sz w:val="28"/>
          <w:szCs w:val="28"/>
          <w:u w:val="single"/>
        </w:rPr>
        <w:t xml:space="preserve"> </w:t>
      </w:r>
      <w:r w:rsidR="007A3950">
        <w:rPr>
          <w:b/>
          <w:sz w:val="28"/>
          <w:szCs w:val="28"/>
          <w:u w:val="single"/>
        </w:rPr>
        <w:t>декабря</w:t>
      </w:r>
      <w:r w:rsidR="005E25B3" w:rsidRPr="000959AD">
        <w:rPr>
          <w:b/>
          <w:sz w:val="28"/>
          <w:szCs w:val="28"/>
          <w:u w:val="single"/>
        </w:rPr>
        <w:t xml:space="preserve"> 202</w:t>
      </w:r>
      <w:r w:rsidR="008B0A1F">
        <w:rPr>
          <w:b/>
          <w:sz w:val="28"/>
          <w:szCs w:val="28"/>
          <w:u w:val="single"/>
        </w:rPr>
        <w:t>4</w:t>
      </w:r>
      <w:r w:rsidR="005E25B3" w:rsidRPr="000959AD">
        <w:rPr>
          <w:b/>
          <w:sz w:val="28"/>
          <w:szCs w:val="28"/>
          <w:u w:val="single"/>
        </w:rPr>
        <w:t xml:space="preserve"> года № </w:t>
      </w:r>
      <w:r w:rsidR="008B0A1F">
        <w:rPr>
          <w:b/>
          <w:sz w:val="28"/>
          <w:szCs w:val="28"/>
          <w:u w:val="single"/>
        </w:rPr>
        <w:t>153</w:t>
      </w:r>
    </w:p>
    <w:p w14:paraId="5F6E9110" w14:textId="77777777" w:rsidR="005E25B3" w:rsidRPr="000959AD" w:rsidRDefault="005E25B3" w:rsidP="005E25B3">
      <w:pPr>
        <w:jc w:val="center"/>
        <w:rPr>
          <w:b/>
          <w:sz w:val="28"/>
          <w:szCs w:val="28"/>
        </w:rPr>
      </w:pPr>
      <w:r w:rsidRPr="000959AD">
        <w:rPr>
          <w:b/>
          <w:sz w:val="28"/>
          <w:szCs w:val="28"/>
        </w:rPr>
        <w:t>с. Дмитровка</w:t>
      </w:r>
    </w:p>
    <w:p w14:paraId="2FC000CF" w14:textId="77777777" w:rsidR="008D3B70" w:rsidRPr="000959AD" w:rsidRDefault="008D3B70" w:rsidP="008D3B70">
      <w:pPr>
        <w:jc w:val="both"/>
        <w:rPr>
          <w:rStyle w:val="s2"/>
          <w:sz w:val="28"/>
          <w:szCs w:val="28"/>
        </w:rPr>
      </w:pPr>
    </w:p>
    <w:p w14:paraId="38D2EB96" w14:textId="301F0DCC" w:rsidR="002C3977" w:rsidRDefault="007A3950" w:rsidP="002C3977">
      <w:pPr>
        <w:pStyle w:val="af"/>
        <w:tabs>
          <w:tab w:val="left" w:pos="3969"/>
          <w:tab w:val="left" w:pos="5670"/>
          <w:tab w:val="left" w:pos="8879"/>
        </w:tabs>
        <w:spacing w:before="59"/>
        <w:ind w:left="0" w:right="527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AE5382">
        <w:rPr>
          <w:b/>
          <w:i/>
          <w:sz w:val="28"/>
          <w:szCs w:val="28"/>
        </w:rPr>
        <w:t>Об утверждении Перечня главных администраторов доходов бюджета муниципального образования</w:t>
      </w:r>
      <w:r>
        <w:rPr>
          <w:b/>
          <w:i/>
          <w:sz w:val="28"/>
          <w:szCs w:val="28"/>
        </w:rPr>
        <w:t xml:space="preserve"> Дмитровское сельское поселение</w:t>
      </w:r>
      <w:r w:rsidRPr="00AE5382">
        <w:rPr>
          <w:b/>
          <w:i/>
          <w:sz w:val="28"/>
          <w:szCs w:val="28"/>
        </w:rPr>
        <w:t xml:space="preserve"> Советск</w:t>
      </w:r>
      <w:r>
        <w:rPr>
          <w:b/>
          <w:i/>
          <w:sz w:val="28"/>
          <w:szCs w:val="28"/>
        </w:rPr>
        <w:t>ого</w:t>
      </w:r>
      <w:r w:rsidRPr="00AE5382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а</w:t>
      </w:r>
      <w:r w:rsidRPr="00AE5382">
        <w:rPr>
          <w:b/>
          <w:i/>
          <w:sz w:val="28"/>
          <w:szCs w:val="28"/>
        </w:rPr>
        <w:t xml:space="preserve"> Республики Крым на 202</w:t>
      </w:r>
      <w:r w:rsidR="001B483D">
        <w:rPr>
          <w:b/>
          <w:i/>
          <w:sz w:val="28"/>
          <w:szCs w:val="28"/>
        </w:rPr>
        <w:t>5</w:t>
      </w:r>
      <w:r w:rsidRPr="00AE5382">
        <w:rPr>
          <w:b/>
          <w:i/>
          <w:sz w:val="28"/>
          <w:szCs w:val="28"/>
        </w:rPr>
        <w:t xml:space="preserve"> год и на плановый период 202</w:t>
      </w:r>
      <w:r w:rsidR="001B483D">
        <w:rPr>
          <w:b/>
          <w:i/>
          <w:sz w:val="28"/>
          <w:szCs w:val="28"/>
        </w:rPr>
        <w:t>6</w:t>
      </w:r>
      <w:r w:rsidRPr="00AE5382">
        <w:rPr>
          <w:b/>
          <w:i/>
          <w:sz w:val="28"/>
          <w:szCs w:val="28"/>
        </w:rPr>
        <w:t xml:space="preserve"> и 202</w:t>
      </w:r>
      <w:r w:rsidR="001B483D">
        <w:rPr>
          <w:b/>
          <w:i/>
          <w:sz w:val="28"/>
          <w:szCs w:val="28"/>
        </w:rPr>
        <w:t>7</w:t>
      </w:r>
      <w:r w:rsidRPr="00AE5382">
        <w:rPr>
          <w:b/>
          <w:i/>
          <w:sz w:val="28"/>
          <w:szCs w:val="28"/>
        </w:rPr>
        <w:t xml:space="preserve"> годов</w:t>
      </w:r>
      <w:r>
        <w:rPr>
          <w:b/>
          <w:i/>
          <w:sz w:val="28"/>
          <w:szCs w:val="28"/>
        </w:rPr>
        <w:t>»</w:t>
      </w:r>
    </w:p>
    <w:p w14:paraId="3CD4AAA5" w14:textId="77777777" w:rsidR="007A3950" w:rsidRPr="000959AD" w:rsidRDefault="007A3950" w:rsidP="002C3977">
      <w:pPr>
        <w:pStyle w:val="af"/>
        <w:tabs>
          <w:tab w:val="left" w:pos="3969"/>
          <w:tab w:val="left" w:pos="5670"/>
          <w:tab w:val="left" w:pos="8879"/>
        </w:tabs>
        <w:spacing w:before="59"/>
        <w:ind w:left="0" w:right="5271"/>
        <w:jc w:val="both"/>
        <w:rPr>
          <w:b/>
          <w:i/>
          <w:sz w:val="28"/>
          <w:szCs w:val="28"/>
        </w:rPr>
      </w:pPr>
    </w:p>
    <w:p w14:paraId="0EA4998F" w14:textId="10C8735B" w:rsidR="002C3977" w:rsidRPr="000959AD" w:rsidRDefault="002C3977" w:rsidP="002C3977">
      <w:pPr>
        <w:ind w:firstLine="426"/>
        <w:jc w:val="both"/>
        <w:rPr>
          <w:sz w:val="28"/>
          <w:szCs w:val="28"/>
        </w:rPr>
      </w:pPr>
      <w:r w:rsidRPr="000959AD">
        <w:rPr>
          <w:sz w:val="28"/>
          <w:szCs w:val="28"/>
        </w:rPr>
        <w:t>В соответствии с пунктом 3.2 статьи 160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Законом Республики Крым</w:t>
      </w:r>
      <w:r w:rsidR="001E64A2">
        <w:rPr>
          <w:sz w:val="28"/>
          <w:szCs w:val="28"/>
        </w:rPr>
        <w:t xml:space="preserve">                </w:t>
      </w:r>
      <w:r w:rsidRPr="000959AD">
        <w:rPr>
          <w:sz w:val="28"/>
          <w:szCs w:val="28"/>
        </w:rPr>
        <w:t xml:space="preserve"> от 21 августа 2014 года № 54-ЗРК «Об основах местного самоуправления в Республике Крым», </w:t>
      </w:r>
      <w:r w:rsidR="001E64A2">
        <w:rPr>
          <w:sz w:val="28"/>
          <w:szCs w:val="28"/>
        </w:rPr>
        <w:t>постановлением администрации Дмитровского сельского поселения Советского района Республики Крым от 04 февраля 2022 года №21 «</w:t>
      </w:r>
      <w:r w:rsidR="001E64A2" w:rsidRPr="00A2760B">
        <w:rPr>
          <w:sz w:val="28"/>
          <w:szCs w:val="28"/>
        </w:rPr>
        <w:t xml:space="preserve">Об утверждении Порядка внесения изменений в Перечень главных администраторов доходов бюджета муниципального образования </w:t>
      </w:r>
      <w:r w:rsidR="001E64A2">
        <w:rPr>
          <w:sz w:val="28"/>
          <w:szCs w:val="28"/>
        </w:rPr>
        <w:t>Дмитровское</w:t>
      </w:r>
      <w:r w:rsidR="001E64A2" w:rsidRPr="00A2760B">
        <w:rPr>
          <w:sz w:val="28"/>
          <w:szCs w:val="28"/>
        </w:rPr>
        <w:t xml:space="preserve"> сельское поселение Советского района Республики Крым, в Перечень главных администраторов источников финансирования дефицита бюджета муниципального образования </w:t>
      </w:r>
      <w:r w:rsidR="001E64A2">
        <w:rPr>
          <w:sz w:val="28"/>
          <w:szCs w:val="28"/>
        </w:rPr>
        <w:t>Дмитровское</w:t>
      </w:r>
      <w:r w:rsidR="001E64A2" w:rsidRPr="00A2760B">
        <w:rPr>
          <w:sz w:val="28"/>
          <w:szCs w:val="28"/>
        </w:rPr>
        <w:t xml:space="preserve"> сельское поселение Советского района Республики Крым</w:t>
      </w:r>
      <w:r w:rsidR="001E64A2">
        <w:rPr>
          <w:sz w:val="28"/>
          <w:szCs w:val="28"/>
        </w:rPr>
        <w:t>»,</w:t>
      </w:r>
      <w:r w:rsidR="001E64A2" w:rsidRPr="00A2760B">
        <w:rPr>
          <w:sz w:val="28"/>
          <w:szCs w:val="28"/>
        </w:rPr>
        <w:t xml:space="preserve"> </w:t>
      </w:r>
      <w:r w:rsidRPr="000959AD">
        <w:rPr>
          <w:sz w:val="28"/>
          <w:szCs w:val="28"/>
        </w:rPr>
        <w:lastRenderedPageBreak/>
        <w:t xml:space="preserve">руководствуясь Уставом муниципального образования Дмитровское сельское поселение Советского района Республики Крым, </w:t>
      </w:r>
    </w:p>
    <w:p w14:paraId="5BA3C20A" w14:textId="77777777" w:rsidR="002C3977" w:rsidRPr="000959AD" w:rsidRDefault="002C3977" w:rsidP="002C3977">
      <w:pPr>
        <w:jc w:val="both"/>
        <w:rPr>
          <w:sz w:val="28"/>
          <w:szCs w:val="28"/>
        </w:rPr>
      </w:pPr>
    </w:p>
    <w:p w14:paraId="3457D13A" w14:textId="0723BDBA" w:rsidR="002C3977" w:rsidRDefault="002C3977" w:rsidP="002C3977">
      <w:pPr>
        <w:ind w:firstLine="567"/>
        <w:jc w:val="both"/>
        <w:rPr>
          <w:b/>
          <w:sz w:val="28"/>
          <w:szCs w:val="28"/>
        </w:rPr>
      </w:pPr>
      <w:r w:rsidRPr="000959AD">
        <w:rPr>
          <w:sz w:val="28"/>
          <w:szCs w:val="28"/>
        </w:rPr>
        <w:t xml:space="preserve">администрация Дмитровского сельского поселения Советского района Республики Крым </w:t>
      </w:r>
      <w:r w:rsidRPr="000959AD">
        <w:rPr>
          <w:b/>
          <w:sz w:val="28"/>
          <w:szCs w:val="28"/>
        </w:rPr>
        <w:t>постановляет:</w:t>
      </w:r>
    </w:p>
    <w:p w14:paraId="32AB64DA" w14:textId="77777777" w:rsidR="00CE20BE" w:rsidRDefault="00CE20BE" w:rsidP="002C3977">
      <w:pPr>
        <w:ind w:firstLine="567"/>
        <w:jc w:val="both"/>
        <w:rPr>
          <w:b/>
          <w:sz w:val="28"/>
          <w:szCs w:val="28"/>
        </w:rPr>
      </w:pPr>
    </w:p>
    <w:p w14:paraId="068BA6DA" w14:textId="1A2B1DDB" w:rsidR="00DB322E" w:rsidRDefault="00DB322E" w:rsidP="00DB322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950" w:rsidRPr="007A3950">
        <w:rPr>
          <w:sz w:val="28"/>
          <w:szCs w:val="28"/>
        </w:rPr>
        <w:t xml:space="preserve"> </w:t>
      </w:r>
      <w:r w:rsidR="007A3950">
        <w:rPr>
          <w:sz w:val="28"/>
          <w:szCs w:val="28"/>
        </w:rPr>
        <w:t xml:space="preserve">Утвердить </w:t>
      </w:r>
      <w:r w:rsidR="007A3950" w:rsidRPr="00391C5A">
        <w:rPr>
          <w:sz w:val="28"/>
          <w:szCs w:val="28"/>
        </w:rPr>
        <w:t>Переч</w:t>
      </w:r>
      <w:r w:rsidR="007A3950">
        <w:rPr>
          <w:sz w:val="28"/>
          <w:szCs w:val="28"/>
        </w:rPr>
        <w:t>е</w:t>
      </w:r>
      <w:r w:rsidR="007A3950" w:rsidRPr="00391C5A">
        <w:rPr>
          <w:sz w:val="28"/>
          <w:szCs w:val="28"/>
        </w:rPr>
        <w:t>н</w:t>
      </w:r>
      <w:r w:rsidR="007A3950">
        <w:rPr>
          <w:sz w:val="28"/>
          <w:szCs w:val="28"/>
        </w:rPr>
        <w:t>ь</w:t>
      </w:r>
      <w:r w:rsidR="007A3950" w:rsidRPr="00391C5A">
        <w:rPr>
          <w:sz w:val="28"/>
          <w:szCs w:val="28"/>
        </w:rPr>
        <w:t xml:space="preserve"> главных администраторов доходов бюджета муниципального образования </w:t>
      </w:r>
      <w:r w:rsidR="007A3950">
        <w:rPr>
          <w:sz w:val="28"/>
          <w:szCs w:val="28"/>
        </w:rPr>
        <w:t>Дмитровское</w:t>
      </w:r>
      <w:r w:rsidR="007A3950" w:rsidRPr="00391C5A">
        <w:rPr>
          <w:sz w:val="28"/>
          <w:szCs w:val="28"/>
        </w:rPr>
        <w:t xml:space="preserve"> сельское поселение Советского района Республики Крым на 202</w:t>
      </w:r>
      <w:r w:rsidR="001B483D">
        <w:rPr>
          <w:sz w:val="28"/>
          <w:szCs w:val="28"/>
        </w:rPr>
        <w:t>5</w:t>
      </w:r>
      <w:r w:rsidR="007A3950" w:rsidRPr="00391C5A">
        <w:rPr>
          <w:sz w:val="28"/>
          <w:szCs w:val="28"/>
        </w:rPr>
        <w:t xml:space="preserve"> год и на плановый период 202</w:t>
      </w:r>
      <w:r w:rsidR="001B483D">
        <w:rPr>
          <w:sz w:val="28"/>
          <w:szCs w:val="28"/>
        </w:rPr>
        <w:t>6</w:t>
      </w:r>
      <w:r w:rsidR="007A3950" w:rsidRPr="00391C5A">
        <w:rPr>
          <w:sz w:val="28"/>
          <w:szCs w:val="28"/>
        </w:rPr>
        <w:t xml:space="preserve"> и 202</w:t>
      </w:r>
      <w:r w:rsidR="001B483D">
        <w:rPr>
          <w:sz w:val="28"/>
          <w:szCs w:val="28"/>
        </w:rPr>
        <w:t>7</w:t>
      </w:r>
      <w:r w:rsidR="007A3950" w:rsidRPr="00391C5A">
        <w:rPr>
          <w:sz w:val="28"/>
          <w:szCs w:val="28"/>
        </w:rPr>
        <w:t xml:space="preserve"> годов»</w:t>
      </w:r>
      <w:r w:rsidR="007A3950">
        <w:rPr>
          <w:sz w:val="28"/>
          <w:szCs w:val="28"/>
        </w:rPr>
        <w:t xml:space="preserve"> изложив Приложение к постановлению в новой редакции, согласно Приложения к настоящему постановлению</w:t>
      </w:r>
      <w:r w:rsidR="007A3950" w:rsidRPr="00AE5382">
        <w:rPr>
          <w:sz w:val="28"/>
          <w:szCs w:val="28"/>
        </w:rPr>
        <w:t>.</w:t>
      </w:r>
    </w:p>
    <w:p w14:paraId="56690093" w14:textId="77777777" w:rsidR="007A3950" w:rsidRDefault="007A3950" w:rsidP="00DB322E">
      <w:pPr>
        <w:pStyle w:val="aa"/>
        <w:ind w:firstLine="567"/>
        <w:jc w:val="both"/>
        <w:rPr>
          <w:sz w:val="28"/>
          <w:szCs w:val="28"/>
        </w:rPr>
      </w:pPr>
    </w:p>
    <w:p w14:paraId="0E1F00A9" w14:textId="33951D9D" w:rsidR="007A3950" w:rsidRDefault="007A3950" w:rsidP="007A3950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483D">
        <w:rPr>
          <w:sz w:val="28"/>
          <w:szCs w:val="28"/>
        </w:rPr>
        <w:t xml:space="preserve">Постановление № 202 </w:t>
      </w:r>
      <w:r w:rsidRPr="007E1B02">
        <w:rPr>
          <w:sz w:val="28"/>
          <w:szCs w:val="28"/>
        </w:rPr>
        <w:t xml:space="preserve">от </w:t>
      </w:r>
      <w:r w:rsidR="001B483D">
        <w:rPr>
          <w:sz w:val="28"/>
          <w:szCs w:val="28"/>
        </w:rPr>
        <w:t>21.</w:t>
      </w:r>
      <w:r w:rsidRPr="007E1B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E1B02">
        <w:rPr>
          <w:sz w:val="28"/>
          <w:szCs w:val="28"/>
        </w:rPr>
        <w:t>.202</w:t>
      </w:r>
      <w:r w:rsidR="001B483D">
        <w:rPr>
          <w:sz w:val="28"/>
          <w:szCs w:val="28"/>
        </w:rPr>
        <w:t>3</w:t>
      </w:r>
      <w:r w:rsidRPr="007E1B02">
        <w:rPr>
          <w:sz w:val="28"/>
          <w:szCs w:val="28"/>
        </w:rPr>
        <w:t xml:space="preserve"> года «Об утверждении Перечня главных администраторов доходов бюджета муниципального образования </w:t>
      </w:r>
      <w:r>
        <w:rPr>
          <w:sz w:val="28"/>
          <w:szCs w:val="28"/>
        </w:rPr>
        <w:t>Дмитровское</w:t>
      </w:r>
      <w:r w:rsidRPr="007E1B02">
        <w:rPr>
          <w:sz w:val="28"/>
          <w:szCs w:val="28"/>
        </w:rPr>
        <w:t xml:space="preserve"> сельское поселение Советского района Республики Крым на 202</w:t>
      </w:r>
      <w:r w:rsidR="001B483D">
        <w:rPr>
          <w:sz w:val="28"/>
          <w:szCs w:val="28"/>
        </w:rPr>
        <w:t>4</w:t>
      </w:r>
      <w:r w:rsidRPr="007E1B02">
        <w:rPr>
          <w:sz w:val="28"/>
          <w:szCs w:val="28"/>
        </w:rPr>
        <w:t xml:space="preserve"> год и на плановый период 202</w:t>
      </w:r>
      <w:r w:rsidR="001B483D">
        <w:rPr>
          <w:sz w:val="28"/>
          <w:szCs w:val="28"/>
        </w:rPr>
        <w:t>5</w:t>
      </w:r>
      <w:r w:rsidRPr="007E1B02">
        <w:rPr>
          <w:sz w:val="28"/>
          <w:szCs w:val="28"/>
        </w:rPr>
        <w:t xml:space="preserve"> и 202</w:t>
      </w:r>
      <w:r w:rsidR="001B483D">
        <w:rPr>
          <w:sz w:val="28"/>
          <w:szCs w:val="28"/>
        </w:rPr>
        <w:t>6</w:t>
      </w:r>
      <w:r w:rsidRPr="007E1B02">
        <w:rPr>
          <w:sz w:val="28"/>
          <w:szCs w:val="28"/>
        </w:rPr>
        <w:t xml:space="preserve"> годов», считать утратившим силу</w:t>
      </w:r>
      <w:r>
        <w:rPr>
          <w:sz w:val="28"/>
          <w:szCs w:val="28"/>
        </w:rPr>
        <w:t>.</w:t>
      </w:r>
    </w:p>
    <w:p w14:paraId="6050B492" w14:textId="77777777" w:rsidR="007A3950" w:rsidRDefault="007A3950" w:rsidP="00DB322E">
      <w:pPr>
        <w:pStyle w:val="aa"/>
        <w:ind w:firstLine="567"/>
        <w:jc w:val="both"/>
        <w:rPr>
          <w:sz w:val="28"/>
          <w:szCs w:val="28"/>
        </w:rPr>
      </w:pPr>
    </w:p>
    <w:p w14:paraId="368CB1B1" w14:textId="70E445BE" w:rsidR="00DB322E" w:rsidRDefault="007A3950" w:rsidP="00DB322E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22E">
        <w:rPr>
          <w:sz w:val="28"/>
          <w:szCs w:val="28"/>
        </w:rPr>
        <w:t>.</w:t>
      </w:r>
      <w:r w:rsidR="00CB02FF">
        <w:rPr>
          <w:sz w:val="28"/>
          <w:szCs w:val="28"/>
        </w:rPr>
        <w:t xml:space="preserve"> </w:t>
      </w:r>
      <w:r w:rsidR="00DB322E">
        <w:rPr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14:paraId="4E89AB7E" w14:textId="77777777" w:rsidR="00DB322E" w:rsidRDefault="00DB322E" w:rsidP="00DB322E">
      <w:pPr>
        <w:pStyle w:val="aa"/>
        <w:ind w:firstLine="567"/>
        <w:jc w:val="both"/>
        <w:rPr>
          <w:sz w:val="28"/>
          <w:szCs w:val="28"/>
          <w:lang w:bidi="ru-RU"/>
        </w:rPr>
      </w:pPr>
    </w:p>
    <w:p w14:paraId="1284D299" w14:textId="4270910C" w:rsidR="00DB322E" w:rsidRDefault="007A3950" w:rsidP="00DB322E">
      <w:pPr>
        <w:pStyle w:val="aa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DB322E">
        <w:rPr>
          <w:sz w:val="28"/>
          <w:szCs w:val="28"/>
          <w:lang w:bidi="ru-RU"/>
        </w:rPr>
        <w:t>. Разместить настоящее постановление на официальном Портале Правительства Республики Крым на странице Советского муниципального района (sovmo.rk.gov.ru) в разделе –</w:t>
      </w:r>
      <w:r w:rsidR="00CB02FF">
        <w:rPr>
          <w:sz w:val="28"/>
          <w:szCs w:val="28"/>
          <w:lang w:bidi="ru-RU"/>
        </w:rPr>
        <w:t xml:space="preserve"> </w:t>
      </w:r>
      <w:r w:rsidR="00DB322E">
        <w:rPr>
          <w:sz w:val="28"/>
          <w:szCs w:val="28"/>
          <w:lang w:bidi="ru-RU"/>
        </w:rPr>
        <w:t>Муниципальные образования района, подраздел Дмитровское сельское поселение, а также на информационном стенде Дмитровского сельского совета по адресу: Республика Крым Советский район, с. Дмитровка, ул. Киевская, 34</w:t>
      </w:r>
    </w:p>
    <w:p w14:paraId="0C8FF88C" w14:textId="77777777" w:rsidR="00DB322E" w:rsidRDefault="00DB322E" w:rsidP="00DB322E">
      <w:pPr>
        <w:pStyle w:val="aa"/>
        <w:ind w:firstLine="567"/>
        <w:jc w:val="both"/>
        <w:rPr>
          <w:sz w:val="28"/>
          <w:szCs w:val="28"/>
          <w:lang w:bidi="ru-RU"/>
        </w:rPr>
      </w:pPr>
    </w:p>
    <w:p w14:paraId="2EB5C6D1" w14:textId="16A94D7B" w:rsidR="007A3950" w:rsidRDefault="007A3950" w:rsidP="007A3950">
      <w:pPr>
        <w:pStyle w:val="aa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DB322E">
        <w:rPr>
          <w:sz w:val="28"/>
          <w:szCs w:val="28"/>
          <w:lang w:bidi="ru-RU"/>
        </w:rPr>
        <w:t>.</w:t>
      </w:r>
      <w:r w:rsidRPr="007A3950">
        <w:rPr>
          <w:sz w:val="28"/>
          <w:szCs w:val="28"/>
          <w:lang w:bidi="ru-RU"/>
        </w:rPr>
        <w:t xml:space="preserve"> </w:t>
      </w:r>
      <w:r w:rsidRPr="00CD07BC">
        <w:rPr>
          <w:sz w:val="28"/>
          <w:szCs w:val="28"/>
          <w:lang w:bidi="ru-RU"/>
        </w:rPr>
        <w:t>Настоящее постановление</w:t>
      </w:r>
      <w:r>
        <w:rPr>
          <w:sz w:val="28"/>
          <w:szCs w:val="28"/>
          <w:lang w:bidi="ru-RU"/>
        </w:rPr>
        <w:t xml:space="preserve"> вступает в силу с 01.01.202</w:t>
      </w:r>
      <w:r w:rsidR="001B483D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года.</w:t>
      </w:r>
    </w:p>
    <w:p w14:paraId="537380E5" w14:textId="77777777" w:rsidR="001B483D" w:rsidRPr="000959AD" w:rsidRDefault="001B483D" w:rsidP="007A3950">
      <w:pPr>
        <w:pStyle w:val="aa"/>
        <w:ind w:firstLine="567"/>
        <w:jc w:val="both"/>
        <w:rPr>
          <w:rFonts w:eastAsia="Times New Roman"/>
          <w:sz w:val="28"/>
          <w:szCs w:val="28"/>
        </w:rPr>
      </w:pPr>
    </w:p>
    <w:p w14:paraId="3481B092" w14:textId="1FCA2C6B" w:rsidR="00AC1B6D" w:rsidRPr="000A2E97" w:rsidRDefault="001B483D" w:rsidP="00AC1B6D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лава</w:t>
      </w:r>
      <w:r w:rsidR="00AC1B6D" w:rsidRPr="000A2E97">
        <w:rPr>
          <w:rFonts w:eastAsia="Times New Roman"/>
          <w:b/>
          <w:bCs/>
          <w:sz w:val="28"/>
          <w:szCs w:val="28"/>
        </w:rPr>
        <w:t xml:space="preserve"> администрации </w:t>
      </w:r>
    </w:p>
    <w:p w14:paraId="6E5FA7E1" w14:textId="77777777" w:rsidR="00AC1B6D" w:rsidRPr="000A2E97" w:rsidRDefault="00AC1B6D" w:rsidP="00AC1B6D">
      <w:pPr>
        <w:jc w:val="both"/>
        <w:rPr>
          <w:rFonts w:eastAsia="Times New Roman"/>
          <w:b/>
          <w:bCs/>
          <w:sz w:val="28"/>
          <w:szCs w:val="28"/>
        </w:rPr>
      </w:pPr>
      <w:r w:rsidRPr="000A2E97">
        <w:rPr>
          <w:rFonts w:eastAsia="Times New Roman"/>
          <w:b/>
          <w:bCs/>
          <w:sz w:val="28"/>
          <w:szCs w:val="28"/>
        </w:rPr>
        <w:t>Дмитровского сельского поселения</w:t>
      </w:r>
    </w:p>
    <w:p w14:paraId="67D010DE" w14:textId="4593D587" w:rsidR="00F0662F" w:rsidRPr="000959AD" w:rsidRDefault="00AC1B6D" w:rsidP="00AC1B6D">
      <w:pPr>
        <w:jc w:val="both"/>
        <w:rPr>
          <w:rFonts w:eastAsia="Times New Roman"/>
          <w:sz w:val="28"/>
          <w:szCs w:val="28"/>
        </w:rPr>
        <w:sectPr w:rsidR="00F0662F" w:rsidRPr="000959AD" w:rsidSect="000959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A2E97">
        <w:rPr>
          <w:rFonts w:eastAsia="Times New Roman"/>
          <w:b/>
          <w:bCs/>
          <w:sz w:val="28"/>
          <w:szCs w:val="28"/>
        </w:rPr>
        <w:t>Советского района Республики Крым</w:t>
      </w:r>
      <w:r w:rsidRPr="000A2E97">
        <w:rPr>
          <w:rFonts w:eastAsia="Times New Roman"/>
          <w:b/>
          <w:bCs/>
          <w:sz w:val="28"/>
          <w:szCs w:val="28"/>
        </w:rPr>
        <w:tab/>
      </w:r>
      <w:r w:rsidRPr="000A2E97">
        <w:rPr>
          <w:rFonts w:eastAsia="Times New Roman"/>
          <w:b/>
          <w:bCs/>
          <w:sz w:val="28"/>
          <w:szCs w:val="28"/>
        </w:rPr>
        <w:tab/>
      </w:r>
      <w:r w:rsidRPr="000A2E97">
        <w:rPr>
          <w:rFonts w:eastAsia="Times New Roman"/>
          <w:b/>
          <w:bCs/>
          <w:sz w:val="28"/>
          <w:szCs w:val="28"/>
        </w:rPr>
        <w:tab/>
      </w:r>
      <w:r w:rsidRPr="000A2E97">
        <w:rPr>
          <w:rFonts w:eastAsia="Times New Roman"/>
          <w:b/>
          <w:bCs/>
          <w:sz w:val="28"/>
          <w:szCs w:val="28"/>
        </w:rPr>
        <w:tab/>
      </w:r>
      <w:r w:rsidRPr="000A2E97">
        <w:rPr>
          <w:rFonts w:eastAsia="Times New Roman"/>
          <w:b/>
          <w:bCs/>
          <w:sz w:val="28"/>
          <w:szCs w:val="28"/>
        </w:rPr>
        <w:tab/>
      </w:r>
      <w:proofErr w:type="spellStart"/>
      <w:r w:rsidR="001B483D">
        <w:rPr>
          <w:rFonts w:eastAsia="Times New Roman"/>
          <w:b/>
          <w:bCs/>
          <w:sz w:val="28"/>
          <w:szCs w:val="28"/>
        </w:rPr>
        <w:t>Д.А.Ефременко</w:t>
      </w:r>
      <w:proofErr w:type="spellEnd"/>
    </w:p>
    <w:p w14:paraId="3424075D" w14:textId="77777777" w:rsidR="002C3977" w:rsidRPr="0037758E" w:rsidRDefault="002C3977" w:rsidP="002C3977">
      <w:pPr>
        <w:pStyle w:val="aa"/>
        <w:spacing w:line="276" w:lineRule="auto"/>
        <w:ind w:left="6521"/>
        <w:jc w:val="both"/>
        <w:rPr>
          <w:bCs/>
          <w:sz w:val="22"/>
          <w:szCs w:val="22"/>
        </w:rPr>
      </w:pPr>
      <w:r w:rsidRPr="0037758E">
        <w:rPr>
          <w:bCs/>
          <w:sz w:val="22"/>
          <w:szCs w:val="22"/>
        </w:rPr>
        <w:lastRenderedPageBreak/>
        <w:t xml:space="preserve">Приложение </w:t>
      </w:r>
    </w:p>
    <w:p w14:paraId="653B5825" w14:textId="77777777" w:rsidR="002C3977" w:rsidRPr="0037758E" w:rsidRDefault="002C3977" w:rsidP="002C3977">
      <w:pPr>
        <w:pStyle w:val="aa"/>
        <w:spacing w:line="276" w:lineRule="auto"/>
        <w:ind w:left="6521"/>
        <w:jc w:val="both"/>
        <w:rPr>
          <w:bCs/>
          <w:sz w:val="22"/>
          <w:szCs w:val="22"/>
        </w:rPr>
      </w:pPr>
      <w:r w:rsidRPr="0037758E">
        <w:rPr>
          <w:bCs/>
          <w:sz w:val="22"/>
          <w:szCs w:val="22"/>
        </w:rPr>
        <w:t>УТВЕРЖДЕНО</w:t>
      </w:r>
    </w:p>
    <w:p w14:paraId="30B169B8" w14:textId="77777777" w:rsidR="002C3977" w:rsidRPr="0037758E" w:rsidRDefault="002C3977" w:rsidP="002C3977">
      <w:pPr>
        <w:pStyle w:val="aa"/>
        <w:spacing w:line="276" w:lineRule="auto"/>
        <w:ind w:left="6521"/>
        <w:jc w:val="both"/>
        <w:rPr>
          <w:bCs/>
          <w:sz w:val="22"/>
          <w:szCs w:val="22"/>
        </w:rPr>
      </w:pPr>
      <w:r w:rsidRPr="0037758E">
        <w:rPr>
          <w:bCs/>
          <w:sz w:val="22"/>
          <w:szCs w:val="22"/>
        </w:rPr>
        <w:t>Постановление администрации</w:t>
      </w:r>
    </w:p>
    <w:p w14:paraId="21318F5D" w14:textId="77777777" w:rsidR="002C3977" w:rsidRPr="005E731E" w:rsidRDefault="002C3977" w:rsidP="002C3977">
      <w:pPr>
        <w:pStyle w:val="aa"/>
        <w:spacing w:line="276" w:lineRule="auto"/>
        <w:ind w:left="6521"/>
        <w:jc w:val="both"/>
        <w:rPr>
          <w:sz w:val="22"/>
          <w:szCs w:val="22"/>
        </w:rPr>
      </w:pPr>
      <w:r w:rsidRPr="005E731E">
        <w:rPr>
          <w:sz w:val="22"/>
          <w:szCs w:val="22"/>
        </w:rPr>
        <w:t>Дмитровского сельского поселения Советского района Республики Крым</w:t>
      </w:r>
    </w:p>
    <w:p w14:paraId="05559C42" w14:textId="0C9327EB" w:rsidR="00A01225" w:rsidRPr="005E731E" w:rsidRDefault="00033EC3" w:rsidP="002C3977">
      <w:pPr>
        <w:ind w:left="6521"/>
        <w:jc w:val="both"/>
        <w:rPr>
          <w:sz w:val="22"/>
          <w:szCs w:val="22"/>
        </w:rPr>
      </w:pPr>
      <w:r w:rsidRPr="005E731E">
        <w:rPr>
          <w:sz w:val="22"/>
          <w:szCs w:val="22"/>
        </w:rPr>
        <w:t>от «</w:t>
      </w:r>
      <w:r w:rsidR="001B483D">
        <w:rPr>
          <w:sz w:val="22"/>
          <w:szCs w:val="22"/>
        </w:rPr>
        <w:t>19</w:t>
      </w:r>
      <w:r w:rsidR="002C3977" w:rsidRPr="005E731E">
        <w:rPr>
          <w:sz w:val="22"/>
          <w:szCs w:val="22"/>
        </w:rPr>
        <w:t xml:space="preserve">» </w:t>
      </w:r>
      <w:r w:rsidR="007A3950">
        <w:rPr>
          <w:sz w:val="22"/>
          <w:szCs w:val="22"/>
        </w:rPr>
        <w:t>декабря</w:t>
      </w:r>
      <w:r w:rsidR="00E34EEC" w:rsidRPr="005E731E">
        <w:rPr>
          <w:sz w:val="22"/>
          <w:szCs w:val="22"/>
        </w:rPr>
        <w:t xml:space="preserve"> 202</w:t>
      </w:r>
      <w:r w:rsidR="003B7932">
        <w:rPr>
          <w:sz w:val="22"/>
          <w:szCs w:val="22"/>
        </w:rPr>
        <w:t>4</w:t>
      </w:r>
      <w:r w:rsidR="002C3977" w:rsidRPr="005E731E">
        <w:rPr>
          <w:sz w:val="22"/>
          <w:szCs w:val="22"/>
        </w:rPr>
        <w:t xml:space="preserve"> г. № </w:t>
      </w:r>
      <w:r w:rsidR="001B483D">
        <w:rPr>
          <w:sz w:val="22"/>
          <w:szCs w:val="22"/>
        </w:rPr>
        <w:t>153</w:t>
      </w:r>
    </w:p>
    <w:p w14:paraId="40584FAA" w14:textId="77777777" w:rsidR="002C3977" w:rsidRPr="000959AD" w:rsidRDefault="002C3977" w:rsidP="002C3977">
      <w:pPr>
        <w:jc w:val="center"/>
        <w:rPr>
          <w:b/>
          <w:sz w:val="28"/>
          <w:szCs w:val="28"/>
        </w:rPr>
      </w:pPr>
      <w:r w:rsidRPr="005E731E">
        <w:rPr>
          <w:b/>
          <w:sz w:val="28"/>
          <w:szCs w:val="28"/>
        </w:rPr>
        <w:t>ПЕРЕЧЕНЬ</w:t>
      </w:r>
    </w:p>
    <w:p w14:paraId="16F515BC" w14:textId="33B88CD3" w:rsidR="002C3977" w:rsidRPr="000959AD" w:rsidRDefault="002C3977" w:rsidP="002C3977">
      <w:pPr>
        <w:jc w:val="center"/>
        <w:rPr>
          <w:b/>
          <w:sz w:val="28"/>
          <w:szCs w:val="28"/>
        </w:rPr>
      </w:pPr>
      <w:r w:rsidRPr="000959AD">
        <w:rPr>
          <w:b/>
          <w:sz w:val="28"/>
          <w:szCs w:val="28"/>
        </w:rPr>
        <w:t>главных администраторов доходов бюджета муниципального образования Дмитровское сельское поселение Советского района Республики Крым на 202</w:t>
      </w:r>
      <w:r w:rsidR="001B483D">
        <w:rPr>
          <w:b/>
          <w:sz w:val="28"/>
          <w:szCs w:val="28"/>
        </w:rPr>
        <w:t>5</w:t>
      </w:r>
      <w:r w:rsidRPr="000959AD">
        <w:rPr>
          <w:b/>
          <w:sz w:val="28"/>
          <w:szCs w:val="28"/>
        </w:rPr>
        <w:t xml:space="preserve"> год и на плановый период </w:t>
      </w:r>
      <w:r w:rsidR="000959AD">
        <w:rPr>
          <w:b/>
          <w:sz w:val="28"/>
          <w:szCs w:val="28"/>
        </w:rPr>
        <w:t>2</w:t>
      </w:r>
      <w:r w:rsidRPr="000959AD">
        <w:rPr>
          <w:b/>
          <w:sz w:val="28"/>
          <w:szCs w:val="28"/>
        </w:rPr>
        <w:t>02</w:t>
      </w:r>
      <w:r w:rsidR="001B483D">
        <w:rPr>
          <w:b/>
          <w:sz w:val="28"/>
          <w:szCs w:val="28"/>
        </w:rPr>
        <w:t>6</w:t>
      </w:r>
      <w:r w:rsidRPr="000959AD">
        <w:rPr>
          <w:b/>
          <w:sz w:val="28"/>
          <w:szCs w:val="28"/>
        </w:rPr>
        <w:t xml:space="preserve"> и 202</w:t>
      </w:r>
      <w:r w:rsidR="001B483D">
        <w:rPr>
          <w:b/>
          <w:sz w:val="28"/>
          <w:szCs w:val="28"/>
        </w:rPr>
        <w:t>7</w:t>
      </w:r>
      <w:r w:rsidRPr="000959AD">
        <w:rPr>
          <w:b/>
          <w:sz w:val="28"/>
          <w:szCs w:val="28"/>
        </w:rPr>
        <w:t xml:space="preserve"> годов</w:t>
      </w:r>
    </w:p>
    <w:p w14:paraId="534F9321" w14:textId="77777777" w:rsidR="002C3977" w:rsidRPr="000959AD" w:rsidRDefault="002C3977" w:rsidP="002C3977">
      <w:pPr>
        <w:jc w:val="center"/>
        <w:rPr>
          <w:b/>
          <w:sz w:val="28"/>
          <w:szCs w:val="28"/>
        </w:rPr>
      </w:pPr>
    </w:p>
    <w:tbl>
      <w:tblPr>
        <w:tblW w:w="10392" w:type="dxa"/>
        <w:tblInd w:w="93" w:type="dxa"/>
        <w:tblLook w:val="00A0" w:firstRow="1" w:lastRow="0" w:firstColumn="1" w:lastColumn="0" w:noHBand="0" w:noVBand="0"/>
      </w:tblPr>
      <w:tblGrid>
        <w:gridCol w:w="2148"/>
        <w:gridCol w:w="2999"/>
        <w:gridCol w:w="5245"/>
      </w:tblGrid>
      <w:tr w:rsidR="002C3977" w:rsidRPr="009910D4" w14:paraId="26903126" w14:textId="77777777" w:rsidTr="00E0457C">
        <w:trPr>
          <w:trHeight w:val="570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3DEB" w14:textId="77777777" w:rsidR="002C3977" w:rsidRPr="009910D4" w:rsidRDefault="002C3977" w:rsidP="002C397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910D4"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2D8B" w14:textId="77777777" w:rsidR="002C3977" w:rsidRPr="009910D4" w:rsidRDefault="002C3977" w:rsidP="002C3977">
            <w:pPr>
              <w:pStyle w:val="aa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910D4">
              <w:rPr>
                <w:sz w:val="24"/>
                <w:szCs w:val="24"/>
                <w:lang w:eastAsia="en-US"/>
              </w:rPr>
              <w:t>Наименование главного администратора доходов бюджета муниципального образования Дмитровское сельское поселение Советского района Республики Крым, наименование кода вида (подвида) доходов бюджета муниципального образования Дмитровское сельское поселение Советского района Республики Крым</w:t>
            </w:r>
          </w:p>
        </w:tc>
      </w:tr>
      <w:tr w:rsidR="002C3977" w:rsidRPr="009910D4" w14:paraId="4F37CB50" w14:textId="77777777" w:rsidTr="00E0457C">
        <w:trPr>
          <w:trHeight w:val="57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37D4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7C41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</w:tr>
      <w:tr w:rsidR="002C3977" w:rsidRPr="009910D4" w14:paraId="01904CFD" w14:textId="77777777" w:rsidTr="00E0457C">
        <w:trPr>
          <w:trHeight w:val="224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A616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Главного администратора доходов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74A7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Вида (подвида) доходов бюджета муниципального образования Дмитровское сельское поселение Советского района Республики Кры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2A1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</w:tr>
      <w:tr w:rsidR="002C3977" w:rsidRPr="009910D4" w14:paraId="05BDBD4E" w14:textId="77777777" w:rsidTr="00E0457C">
        <w:trPr>
          <w:trHeight w:val="373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8DD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3D8A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8DF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3</w:t>
            </w:r>
          </w:p>
        </w:tc>
      </w:tr>
      <w:tr w:rsidR="002C3977" w:rsidRPr="009910D4" w14:paraId="21E41D14" w14:textId="77777777" w:rsidTr="00E0457C">
        <w:trPr>
          <w:trHeight w:val="501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0817" w14:textId="77777777" w:rsidR="002C3977" w:rsidRPr="009910D4" w:rsidRDefault="002C3977" w:rsidP="002C3977">
            <w:pPr>
              <w:jc w:val="center"/>
              <w:rPr>
                <w:rFonts w:eastAsia="Times New Roman"/>
                <w:b/>
                <w:sz w:val="27"/>
                <w:szCs w:val="27"/>
                <w:lang w:eastAsia="en-US"/>
              </w:rPr>
            </w:pPr>
            <w:r w:rsidRPr="009910D4">
              <w:rPr>
                <w:b/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4162" w14:textId="77777777" w:rsidR="002C3977" w:rsidRPr="009910D4" w:rsidRDefault="002C3977" w:rsidP="002C3977">
            <w:pPr>
              <w:jc w:val="center"/>
              <w:rPr>
                <w:rFonts w:eastAsia="Times New Roman"/>
                <w:b/>
                <w:sz w:val="27"/>
                <w:szCs w:val="27"/>
                <w:lang w:eastAsia="en-US"/>
              </w:rPr>
            </w:pPr>
            <w:r w:rsidRPr="009910D4">
              <w:rPr>
                <w:b/>
                <w:sz w:val="27"/>
                <w:szCs w:val="27"/>
                <w:lang w:eastAsia="en-US"/>
              </w:rPr>
              <w:t>Федеральная налоговая служба</w:t>
            </w:r>
          </w:p>
        </w:tc>
      </w:tr>
      <w:tr w:rsidR="002C3977" w:rsidRPr="009910D4" w14:paraId="41B0BC2F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EE3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8C11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1 02010 01 1000 110</w:t>
            </w:r>
          </w:p>
          <w:p w14:paraId="6D457443" w14:textId="30A8FA21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FEE6" w14:textId="7BBBEB8D" w:rsidR="002C3977" w:rsidRPr="009910D4" w:rsidRDefault="002C3977" w:rsidP="000959AD">
            <w:pPr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977" w:rsidRPr="009910D4" w14:paraId="52104B4F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004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B300" w14:textId="77777777" w:rsidR="002C3977" w:rsidRPr="009910D4" w:rsidRDefault="002C3977" w:rsidP="000959AD">
            <w:pPr>
              <w:ind w:left="-86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1 02 010 01 2100 110</w:t>
            </w:r>
          </w:p>
          <w:p w14:paraId="37AED43B" w14:textId="3A25647C" w:rsidR="000959AD" w:rsidRPr="009910D4" w:rsidRDefault="000959AD" w:rsidP="000959AD">
            <w:pPr>
              <w:ind w:left="-86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3DBD" w14:textId="551038DA" w:rsidR="002C3977" w:rsidRPr="009910D4" w:rsidRDefault="002C3977" w:rsidP="000959AD">
            <w:pPr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</w:t>
            </w:r>
            <w:r w:rsidRPr="009910D4">
              <w:rPr>
                <w:sz w:val="27"/>
                <w:szCs w:val="27"/>
                <w:lang w:eastAsia="en-US"/>
              </w:rPr>
              <w:lastRenderedPageBreak/>
              <w:t>соответствующему платежу)</w:t>
            </w:r>
          </w:p>
        </w:tc>
      </w:tr>
      <w:tr w:rsidR="002C3977" w:rsidRPr="009910D4" w14:paraId="7BF1914D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F2C2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lastRenderedPageBreak/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AECE" w14:textId="20AC7C74" w:rsidR="002C3977" w:rsidRPr="009910D4" w:rsidRDefault="002C3977" w:rsidP="000959AD">
            <w:pPr>
              <w:ind w:left="-86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1 02 010 01 3000 1</w:t>
            </w:r>
            <w:r w:rsidR="000959AD" w:rsidRPr="009910D4">
              <w:rPr>
                <w:sz w:val="27"/>
                <w:szCs w:val="27"/>
                <w:lang w:eastAsia="en-US"/>
              </w:rPr>
              <w:t>1</w:t>
            </w:r>
            <w:r w:rsidRPr="009910D4">
              <w:rPr>
                <w:sz w:val="27"/>
                <w:szCs w:val="27"/>
                <w:lang w:eastAsia="en-US"/>
              </w:rPr>
              <w:t>0</w:t>
            </w:r>
          </w:p>
          <w:p w14:paraId="08DEED3F" w14:textId="4FEDBD94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3204" w14:textId="6A61F083" w:rsidR="002C3977" w:rsidRPr="009910D4" w:rsidRDefault="002C3977" w:rsidP="000959AD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C3977" w:rsidRPr="009910D4" w14:paraId="347FC093" w14:textId="77777777" w:rsidTr="00E0457C">
        <w:trPr>
          <w:trHeight w:val="1263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C9B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  <w:p w14:paraId="6D9C3D67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4229" w14:textId="10CCECFE" w:rsidR="002C3977" w:rsidRPr="009910D4" w:rsidRDefault="002C3977" w:rsidP="000959AD">
            <w:pPr>
              <w:ind w:left="-86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1 02 030 01 1000 1</w:t>
            </w:r>
            <w:r w:rsidR="000959AD" w:rsidRPr="009910D4">
              <w:rPr>
                <w:sz w:val="27"/>
                <w:szCs w:val="27"/>
                <w:lang w:eastAsia="en-US"/>
              </w:rPr>
              <w:t>1</w:t>
            </w:r>
            <w:r w:rsidRPr="009910D4">
              <w:rPr>
                <w:sz w:val="27"/>
                <w:szCs w:val="27"/>
                <w:lang w:eastAsia="en-US"/>
              </w:rPr>
              <w:t>0</w:t>
            </w:r>
          </w:p>
          <w:p w14:paraId="1DEC8571" w14:textId="59587325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FE9E" w14:textId="38A20FDB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977" w:rsidRPr="009910D4" w14:paraId="035C772A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A4B1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  <w:p w14:paraId="6DB9D33E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417B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5 03010 01 1000 110</w:t>
            </w:r>
          </w:p>
          <w:p w14:paraId="0CE9F387" w14:textId="6F64F210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3B38" w14:textId="77777777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977" w:rsidRPr="009910D4" w14:paraId="230D0A1A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2FE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519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6 01030 10 1000 110</w:t>
            </w:r>
          </w:p>
          <w:p w14:paraId="7234FE9B" w14:textId="4187D44A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7352" w14:textId="5D757410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977" w:rsidRPr="009910D4" w14:paraId="10144A53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3DEB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5895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6 06033 10 1000 110</w:t>
            </w:r>
          </w:p>
          <w:p w14:paraId="02D93C3D" w14:textId="67B28E3B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97CC" w14:textId="38611905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977" w:rsidRPr="009910D4" w14:paraId="281AE9D0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1B21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FCD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6 06033 10 2100 110</w:t>
            </w:r>
          </w:p>
          <w:p w14:paraId="0241BE0C" w14:textId="0D51DC7A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BFB" w14:textId="147E1254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C3977" w:rsidRPr="009910D4" w14:paraId="62D7CD17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1F0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8037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6 06043 10 1000 110</w:t>
            </w:r>
          </w:p>
          <w:p w14:paraId="33B931B4" w14:textId="162D7497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519" w14:textId="77C0DC94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</w:t>
            </w:r>
            <w:r w:rsidR="000959AD" w:rsidRPr="009910D4">
              <w:rPr>
                <w:sz w:val="27"/>
                <w:szCs w:val="27"/>
                <w:lang w:eastAsia="en-US"/>
              </w:rPr>
              <w:t xml:space="preserve"> </w:t>
            </w:r>
            <w:r w:rsidRPr="009910D4">
              <w:rPr>
                <w:sz w:val="27"/>
                <w:szCs w:val="27"/>
                <w:lang w:eastAsia="en-US"/>
              </w:rPr>
              <w:t>задолженность по</w:t>
            </w:r>
          </w:p>
          <w:p w14:paraId="472EA0B3" w14:textId="77777777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2C3977" w:rsidRPr="009910D4" w14:paraId="1492680D" w14:textId="77777777" w:rsidTr="00E0457C">
        <w:trPr>
          <w:trHeight w:val="27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D1F0" w14:textId="77777777" w:rsidR="002C3977" w:rsidRPr="009910D4" w:rsidRDefault="002C3977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lastRenderedPageBreak/>
              <w:t>18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71F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6 06043 10 2100 110</w:t>
            </w:r>
          </w:p>
          <w:p w14:paraId="3DF98ADA" w14:textId="73487748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9C8C" w14:textId="3CDB194B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2C3977" w:rsidRPr="009910D4" w14:paraId="6C0B8462" w14:textId="77777777" w:rsidTr="00E0457C">
        <w:trPr>
          <w:trHeight w:val="56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E6F3F" w14:textId="77777777" w:rsidR="002C3977" w:rsidRPr="009910D4" w:rsidRDefault="002C3977" w:rsidP="002C3977">
            <w:pPr>
              <w:jc w:val="center"/>
              <w:rPr>
                <w:rFonts w:eastAsia="Times New Roman"/>
                <w:b/>
                <w:bCs/>
                <w:sz w:val="27"/>
                <w:szCs w:val="27"/>
                <w:lang w:eastAsia="en-US"/>
              </w:rPr>
            </w:pPr>
            <w:r w:rsidRPr="009910D4">
              <w:rPr>
                <w:b/>
                <w:bCs/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EAA63" w14:textId="77777777" w:rsidR="002C3977" w:rsidRPr="009910D4" w:rsidRDefault="002C3977" w:rsidP="000726AC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 w:rsidRPr="009910D4">
              <w:rPr>
                <w:b/>
                <w:sz w:val="27"/>
                <w:szCs w:val="27"/>
                <w:lang w:eastAsia="en-US"/>
              </w:rPr>
              <w:t>Администрация Дмитровского сельского поселения Советского района Республики Крым</w:t>
            </w:r>
          </w:p>
        </w:tc>
      </w:tr>
      <w:tr w:rsidR="002C3977" w:rsidRPr="009910D4" w14:paraId="3E99777B" w14:textId="77777777" w:rsidTr="00E0457C">
        <w:trPr>
          <w:trHeight w:val="113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29D83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78654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08 04020 01 1000 110</w:t>
            </w:r>
          </w:p>
          <w:p w14:paraId="60C17272" w14:textId="37F1383E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060AB" w14:textId="71A61C93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</w:t>
            </w:r>
            <w:r w:rsidR="00E0457C">
              <w:rPr>
                <w:sz w:val="27"/>
                <w:szCs w:val="27"/>
                <w:lang w:eastAsia="en-US"/>
              </w:rPr>
              <w:t>четы, недоимка и задолженность</w:t>
            </w:r>
            <w:r w:rsidRPr="009910D4">
              <w:rPr>
                <w:sz w:val="27"/>
                <w:szCs w:val="27"/>
                <w:lang w:eastAsia="en-US"/>
              </w:rPr>
              <w:t xml:space="preserve"> по соответствующему платежу, в том числе по отменному)</w:t>
            </w:r>
          </w:p>
        </w:tc>
      </w:tr>
      <w:tr w:rsidR="002C3977" w:rsidRPr="009910D4" w14:paraId="6F50821E" w14:textId="77777777" w:rsidTr="00E0457C">
        <w:trPr>
          <w:trHeight w:val="169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99129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ECB97" w14:textId="77777777" w:rsidR="002C3977" w:rsidRPr="009910D4" w:rsidRDefault="002C3977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1 05025 10 0000 120</w:t>
            </w:r>
          </w:p>
          <w:p w14:paraId="5892A5D0" w14:textId="33513804" w:rsidR="000959AD" w:rsidRPr="009910D4" w:rsidRDefault="000959AD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00730" w14:textId="3002EC37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3977" w:rsidRPr="009910D4" w14:paraId="793C8B29" w14:textId="77777777" w:rsidTr="00E0457C">
        <w:trPr>
          <w:trHeight w:val="699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CB640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8B11B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F3C64" w14:textId="2E689F5B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  <w:r w:rsidR="0037758E" w:rsidRPr="009910D4">
              <w:rPr>
                <w:sz w:val="27"/>
                <w:szCs w:val="27"/>
                <w:lang w:eastAsia="en-US"/>
              </w:rPr>
              <w:t xml:space="preserve"> </w:t>
            </w:r>
            <w:r w:rsidRPr="009910D4">
              <w:rPr>
                <w:sz w:val="27"/>
                <w:szCs w:val="27"/>
                <w:lang w:eastAsia="en-US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2C3977" w:rsidRPr="009910D4" w14:paraId="5E582469" w14:textId="77777777" w:rsidTr="00E0457C">
        <w:trPr>
          <w:trHeight w:val="97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3A500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DA346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DB010" w14:textId="65937D72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910D4" w:rsidRPr="009910D4" w14:paraId="2996A6B9" w14:textId="77777777" w:rsidTr="00E0457C">
        <w:trPr>
          <w:trHeight w:val="97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46" w14:textId="7B9F4F65" w:rsidR="009910D4" w:rsidRPr="009910D4" w:rsidRDefault="009910D4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F497" w14:textId="29B5D214" w:rsidR="009910D4" w:rsidRPr="009910D4" w:rsidRDefault="009910D4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1 09080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2FDB" w14:textId="02D68B01" w:rsidR="009910D4" w:rsidRPr="009910D4" w:rsidRDefault="009910D4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2C3977" w:rsidRPr="009910D4" w14:paraId="2FA4158F" w14:textId="77777777" w:rsidTr="00E0457C">
        <w:trPr>
          <w:trHeight w:val="97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9BEBC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lastRenderedPageBreak/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73665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4 06025 1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A386" w14:textId="77777777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0AF5" w:rsidRPr="009910D4" w14:paraId="29377AE6" w14:textId="77777777" w:rsidTr="00E0457C">
        <w:trPr>
          <w:trHeight w:val="1543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E191" w14:textId="5072A471" w:rsidR="00A00AF5" w:rsidRPr="009910D4" w:rsidRDefault="00A00AF5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46BE5" w14:textId="30B90E33" w:rsidR="00A00AF5" w:rsidRPr="009910D4" w:rsidRDefault="00A00AF5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6 07090 1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D92E" w14:textId="61951E52" w:rsidR="00A00AF5" w:rsidRPr="009910D4" w:rsidRDefault="00A00AF5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6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C3977" w:rsidRPr="009910D4" w14:paraId="77BC41AE" w14:textId="77777777" w:rsidTr="00E0457C">
        <w:trPr>
          <w:trHeight w:val="782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BEC89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E1897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22402" w14:textId="4F32D404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2C3977" w:rsidRPr="009910D4" w14:paraId="39BF6C6E" w14:textId="77777777" w:rsidTr="00E0457C">
        <w:trPr>
          <w:trHeight w:val="83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0B237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1A127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01F58" w14:textId="26EFB780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рочие неналоговые</w:t>
            </w:r>
            <w:r w:rsidR="000959AD" w:rsidRPr="009910D4">
              <w:rPr>
                <w:sz w:val="27"/>
                <w:szCs w:val="27"/>
                <w:lang w:eastAsia="en-US"/>
              </w:rPr>
              <w:t xml:space="preserve"> </w:t>
            </w:r>
            <w:r w:rsidRPr="009910D4">
              <w:rPr>
                <w:sz w:val="27"/>
                <w:szCs w:val="27"/>
                <w:lang w:eastAsia="en-US"/>
              </w:rPr>
              <w:t>доходы бюджетов сельских поселений</w:t>
            </w:r>
          </w:p>
        </w:tc>
      </w:tr>
      <w:tr w:rsidR="00CE20BE" w:rsidRPr="009910D4" w14:paraId="73776148" w14:textId="77777777" w:rsidTr="00E0457C">
        <w:trPr>
          <w:trHeight w:val="828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0E7C3" w14:textId="45DC015D" w:rsidR="00CE20BE" w:rsidRPr="009910D4" w:rsidRDefault="00CE20BE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15CE" w14:textId="242D3084" w:rsidR="00CE20BE" w:rsidRPr="009910D4" w:rsidRDefault="00CE20BE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1 17 15030 10 7001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9643D" w14:textId="62AD23E6" w:rsidR="00CE20BE" w:rsidRPr="009910D4" w:rsidRDefault="00CE20BE" w:rsidP="00CE20BE">
            <w:pPr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Инициативные платежи, зачисляемые в бюджеты сельских поселений (по ремонту пешеходных дорожек и тротуаров)</w:t>
            </w:r>
          </w:p>
        </w:tc>
      </w:tr>
      <w:tr w:rsidR="00E34EEC" w:rsidRPr="009910D4" w14:paraId="776E0342" w14:textId="77777777" w:rsidTr="00E0457C">
        <w:trPr>
          <w:trHeight w:val="828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B5146" w14:textId="527FF303" w:rsidR="00E34EEC" w:rsidRPr="009910D4" w:rsidRDefault="00E34EEC" w:rsidP="002C3977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C22B" w14:textId="15BC2A13" w:rsidR="00E34EEC" w:rsidRPr="009910D4" w:rsidRDefault="00E34EEC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813F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15030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7007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E05C" w14:textId="225A4213" w:rsidR="00E34EEC" w:rsidRPr="009910D4" w:rsidRDefault="00E34EEC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813FC6">
              <w:rPr>
                <w:sz w:val="28"/>
                <w:szCs w:val="28"/>
              </w:rPr>
              <w:t>Инициативные платежи, зачисляемые в бюджеты сельских поселений (на софинансирование реализации проектов инициативного бюджетирования в Республике Крым).</w:t>
            </w:r>
          </w:p>
        </w:tc>
      </w:tr>
      <w:tr w:rsidR="002C3977" w:rsidRPr="009910D4" w14:paraId="13EF3249" w14:textId="77777777" w:rsidTr="00E0457C">
        <w:trPr>
          <w:trHeight w:val="828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F7C4B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03C44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4A949" w14:textId="4FF02969" w:rsidR="002C3977" w:rsidRPr="009910D4" w:rsidRDefault="002C3977" w:rsidP="00E0457C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тации бюджетам сельских поселений на выравнивание</w:t>
            </w:r>
            <w:r w:rsidR="000959AD" w:rsidRPr="009910D4">
              <w:rPr>
                <w:sz w:val="27"/>
                <w:szCs w:val="27"/>
                <w:lang w:eastAsia="en-US"/>
              </w:rPr>
              <w:t xml:space="preserve"> </w:t>
            </w:r>
            <w:r w:rsidRPr="009910D4">
              <w:rPr>
                <w:sz w:val="27"/>
                <w:szCs w:val="27"/>
                <w:lang w:eastAsia="en-US"/>
              </w:rPr>
              <w:t>бюджетной обе</w:t>
            </w:r>
            <w:r w:rsidR="00E0457C">
              <w:rPr>
                <w:sz w:val="27"/>
                <w:szCs w:val="27"/>
                <w:lang w:eastAsia="en-US"/>
              </w:rPr>
              <w:t>спеченности из бюджета субъекта</w:t>
            </w:r>
            <w:r w:rsidRPr="009910D4">
              <w:rPr>
                <w:sz w:val="27"/>
                <w:szCs w:val="27"/>
                <w:lang w:eastAsia="en-US"/>
              </w:rPr>
              <w:t xml:space="preserve"> Российской Федерации</w:t>
            </w:r>
          </w:p>
        </w:tc>
      </w:tr>
      <w:tr w:rsidR="002C3977" w:rsidRPr="009910D4" w14:paraId="0CAE9A12" w14:textId="77777777" w:rsidTr="00E0457C">
        <w:trPr>
          <w:trHeight w:val="31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8C90C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5C9D9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8CC33" w14:textId="747E56FB" w:rsidR="002C3977" w:rsidRPr="009910D4" w:rsidRDefault="002C3977" w:rsidP="000959AD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тации бюджетам сельских поселений на</w:t>
            </w:r>
            <w:r w:rsidR="000959AD" w:rsidRPr="009910D4">
              <w:rPr>
                <w:sz w:val="27"/>
                <w:szCs w:val="27"/>
                <w:lang w:eastAsia="en-US"/>
              </w:rPr>
              <w:t xml:space="preserve"> </w:t>
            </w:r>
            <w:r w:rsidRPr="009910D4">
              <w:rPr>
                <w:sz w:val="27"/>
                <w:szCs w:val="27"/>
                <w:lang w:eastAsia="en-US"/>
              </w:rPr>
              <w:t>выравнивание бюджетной обеспеченности из бюджетов муниципальных районов</w:t>
            </w:r>
          </w:p>
        </w:tc>
      </w:tr>
      <w:tr w:rsidR="002C3977" w:rsidRPr="009910D4" w14:paraId="6B38C9F6" w14:textId="77777777" w:rsidTr="00E0457C">
        <w:trPr>
          <w:trHeight w:val="126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95A57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B7F1D" w14:textId="77777777" w:rsidR="002C3977" w:rsidRPr="009910D4" w:rsidRDefault="002C3977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86EA1" w14:textId="06EA19A6" w:rsidR="002C3977" w:rsidRPr="009910D4" w:rsidRDefault="002C3977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04A38" w:rsidRPr="009910D4" w14:paraId="2B287CA8" w14:textId="77777777" w:rsidTr="00E0457C">
        <w:trPr>
          <w:trHeight w:val="140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E80F" w14:textId="4B431485" w:rsidR="00C04A38" w:rsidRPr="009910D4" w:rsidRDefault="00C04A38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rFonts w:eastAsia="Times New Roman"/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447" w14:textId="677703D6" w:rsidR="00C04A38" w:rsidRPr="009910D4" w:rsidRDefault="00C04A38" w:rsidP="001A028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rFonts w:eastAsia="Times New Roman"/>
                <w:sz w:val="27"/>
                <w:szCs w:val="27"/>
                <w:lang w:eastAsia="en-US"/>
              </w:rPr>
              <w:t>2 02 29001 10 000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8950" w14:textId="7A6C5D63" w:rsidR="00C04A38" w:rsidRPr="009910D4" w:rsidRDefault="00C04A38" w:rsidP="001A02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Субсидии бюджетам сельских поселений за счет средств резервного фонда Правительства Российской Федерации (на реализацию мероприятий по благоустройству территорий).</w:t>
            </w:r>
          </w:p>
        </w:tc>
      </w:tr>
      <w:tr w:rsidR="00582608" w:rsidRPr="009910D4" w14:paraId="772C14CB" w14:textId="77777777" w:rsidTr="00E0457C">
        <w:trPr>
          <w:trHeight w:val="140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D7E2" w14:textId="71269E1D" w:rsidR="00582608" w:rsidRPr="009910D4" w:rsidRDefault="00582608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>
              <w:rPr>
                <w:rFonts w:eastAsia="Times New Roman"/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F136" w14:textId="23FBCEF3" w:rsidR="00582608" w:rsidRPr="009910D4" w:rsidRDefault="00582608" w:rsidP="005E73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582608">
              <w:rPr>
                <w:rFonts w:eastAsia="Times New Roman"/>
                <w:sz w:val="27"/>
                <w:szCs w:val="27"/>
                <w:lang w:eastAsia="en-US"/>
              </w:rPr>
              <w:t>2 02 29999 10 007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850D" w14:textId="3C7C805A" w:rsidR="00582608" w:rsidRPr="009910D4" w:rsidRDefault="00582608" w:rsidP="005E73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582608">
              <w:rPr>
                <w:sz w:val="27"/>
                <w:szCs w:val="27"/>
                <w:lang w:eastAsia="en-US"/>
              </w:rPr>
              <w:t>Прочие субсидии бюджетам сельских поселений (на благоустройство и установку многофункциональных площадок)»</w:t>
            </w:r>
          </w:p>
        </w:tc>
      </w:tr>
      <w:tr w:rsidR="005E731E" w:rsidRPr="009910D4" w14:paraId="6A262123" w14:textId="77777777" w:rsidTr="00E0457C">
        <w:trPr>
          <w:trHeight w:val="140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D746" w14:textId="5124D21C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rFonts w:eastAsia="Times New Roman"/>
                <w:sz w:val="27"/>
                <w:szCs w:val="27"/>
                <w:lang w:eastAsia="en-US"/>
              </w:rPr>
              <w:lastRenderedPageBreak/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67EE" w14:textId="52BA95EF" w:rsidR="005E731E" w:rsidRPr="009910D4" w:rsidRDefault="005E731E" w:rsidP="005E73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rFonts w:eastAsia="Times New Roman"/>
                <w:sz w:val="27"/>
                <w:szCs w:val="27"/>
                <w:lang w:eastAsia="en-US"/>
              </w:rPr>
              <w:t xml:space="preserve">2 02 29999 10 </w:t>
            </w:r>
            <w:r>
              <w:rPr>
                <w:rFonts w:eastAsia="Times New Roman"/>
                <w:sz w:val="27"/>
                <w:szCs w:val="27"/>
                <w:lang w:eastAsia="en-US"/>
              </w:rPr>
              <w:t>3730</w:t>
            </w:r>
            <w:r w:rsidRPr="009910D4">
              <w:rPr>
                <w:rFonts w:eastAsia="Times New Roman"/>
                <w:sz w:val="27"/>
                <w:szCs w:val="27"/>
                <w:lang w:eastAsia="en-US"/>
              </w:rPr>
              <w:t xml:space="preserve">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E495" w14:textId="172AEC6E" w:rsidR="005E731E" w:rsidRPr="009910D4" w:rsidRDefault="005E731E" w:rsidP="005E73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рочие субсидии бюджетам сельских поселений (</w:t>
            </w:r>
            <w:r>
              <w:rPr>
                <w:sz w:val="27"/>
                <w:szCs w:val="27"/>
                <w:lang w:eastAsia="en-US"/>
              </w:rPr>
              <w:t>в части обустройства контейнерных площадок для сбора ТКО)</w:t>
            </w:r>
          </w:p>
        </w:tc>
      </w:tr>
      <w:tr w:rsidR="00582608" w:rsidRPr="009910D4" w14:paraId="5509B860" w14:textId="77777777" w:rsidTr="00E0457C">
        <w:trPr>
          <w:trHeight w:val="140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EA96" w14:textId="70F314DC" w:rsidR="00582608" w:rsidRPr="009910D4" w:rsidRDefault="00582608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>
              <w:rPr>
                <w:rFonts w:eastAsia="Times New Roman"/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5104" w14:textId="36D4196F" w:rsidR="00582608" w:rsidRPr="009910D4" w:rsidRDefault="00582608" w:rsidP="002C39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582608">
              <w:rPr>
                <w:rFonts w:eastAsia="Times New Roman"/>
                <w:sz w:val="27"/>
                <w:szCs w:val="27"/>
                <w:lang w:eastAsia="en-US"/>
              </w:rPr>
              <w:t>2 02 29999 10 377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B5BD" w14:textId="6EE879E0" w:rsidR="00582608" w:rsidRPr="009910D4" w:rsidRDefault="00582608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582608">
              <w:rPr>
                <w:sz w:val="27"/>
                <w:szCs w:val="27"/>
                <w:lang w:eastAsia="en-US"/>
              </w:rPr>
              <w:t>Прочие субсидии бюджетам сельских поселений (на благоустройство общественных территорий в части закупки контейнеров для сбора ТКО)</w:t>
            </w:r>
          </w:p>
        </w:tc>
      </w:tr>
      <w:tr w:rsidR="005E731E" w:rsidRPr="009910D4" w14:paraId="48E6B61E" w14:textId="77777777" w:rsidTr="00E0457C">
        <w:trPr>
          <w:trHeight w:val="140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CF57" w14:textId="55E5753D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rFonts w:eastAsia="Times New Roman"/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3FA7" w14:textId="403CF13D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rFonts w:eastAsia="Times New Roman"/>
                <w:sz w:val="27"/>
                <w:szCs w:val="27"/>
                <w:lang w:eastAsia="en-US"/>
              </w:rPr>
              <w:t>2 02 29999 10 700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DE08" w14:textId="4A6EE9BA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 по ремонту пешеходных дорожек и тротуаров)</w:t>
            </w:r>
          </w:p>
        </w:tc>
      </w:tr>
      <w:tr w:rsidR="005E731E" w:rsidRPr="009910D4" w14:paraId="089EDA34" w14:textId="77777777" w:rsidTr="00E0457C">
        <w:trPr>
          <w:trHeight w:val="140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8DA66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  <w:p w14:paraId="74CF7AF4" w14:textId="77777777" w:rsidR="005E731E" w:rsidRPr="009910D4" w:rsidRDefault="005E731E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E53D" w14:textId="77777777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  <w:p w14:paraId="41E34614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30024 10 0002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43CD7" w14:textId="2DDBD5D8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</w:tr>
      <w:tr w:rsidR="005E731E" w:rsidRPr="009910D4" w14:paraId="3457CD28" w14:textId="77777777" w:rsidTr="00E0457C">
        <w:trPr>
          <w:trHeight w:val="155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A50D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  <w:p w14:paraId="2C39CB5A" w14:textId="77777777" w:rsidR="005E731E" w:rsidRPr="009910D4" w:rsidRDefault="005E731E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F730" w14:textId="77777777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35118 10 0000 150</w:t>
            </w:r>
          </w:p>
          <w:p w14:paraId="3129CED2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014B9" w14:textId="242EB1D3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E731E" w:rsidRPr="009910D4" w14:paraId="5021A6C9" w14:textId="77777777" w:rsidTr="00E0457C">
        <w:trPr>
          <w:trHeight w:val="109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64A1B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7BB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25576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07412" w14:textId="77777777" w:rsidR="005E731E" w:rsidRPr="009910D4" w:rsidRDefault="005E731E" w:rsidP="002C3977">
            <w:pPr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E731E" w:rsidRPr="009910D4" w14:paraId="084C1E56" w14:textId="77777777" w:rsidTr="00E0457C">
        <w:trPr>
          <w:trHeight w:val="1407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48DC" w14:textId="6B348F00" w:rsidR="005E731E" w:rsidRPr="009910D4" w:rsidRDefault="005E731E" w:rsidP="002C3977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795" w14:textId="155BCB9B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813F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29999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7007</w:t>
            </w:r>
            <w:r>
              <w:rPr>
                <w:sz w:val="28"/>
                <w:szCs w:val="28"/>
              </w:rPr>
              <w:t xml:space="preserve"> </w:t>
            </w:r>
            <w:r w:rsidRPr="00813FC6">
              <w:rPr>
                <w:sz w:val="28"/>
                <w:szCs w:val="28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8C1E" w14:textId="7E1E1D9B" w:rsidR="005E731E" w:rsidRPr="00E34EEC" w:rsidRDefault="005E731E" w:rsidP="00E34EEC">
            <w:pPr>
              <w:jc w:val="both"/>
              <w:rPr>
                <w:sz w:val="28"/>
                <w:szCs w:val="28"/>
              </w:rPr>
            </w:pPr>
            <w:r w:rsidRPr="00813FC6">
              <w:rPr>
                <w:sz w:val="28"/>
                <w:szCs w:val="28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).</w:t>
            </w:r>
          </w:p>
        </w:tc>
      </w:tr>
      <w:tr w:rsidR="005E731E" w:rsidRPr="009910D4" w14:paraId="248B3126" w14:textId="77777777" w:rsidTr="00E0457C">
        <w:trPr>
          <w:trHeight w:val="169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5827D" w14:textId="0AE933A2" w:rsidR="005E731E" w:rsidRPr="009910D4" w:rsidRDefault="005E731E" w:rsidP="002C3977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D983" w14:textId="2F6E8380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49999 10 0005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6A35" w14:textId="444D15FA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E731E" w:rsidRPr="009910D4" w14:paraId="6D5DC2B7" w14:textId="77777777" w:rsidTr="00E0457C">
        <w:trPr>
          <w:trHeight w:val="139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D6D30" w14:textId="4103E0EA" w:rsidR="005E731E" w:rsidRPr="009910D4" w:rsidRDefault="005E731E" w:rsidP="002C3977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2AD1E" w14:textId="4CD8435B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2 49999 10 2222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3A35" w14:textId="5EFA5F84" w:rsidR="005E731E" w:rsidRPr="009910D4" w:rsidRDefault="005E731E" w:rsidP="00E0457C">
            <w:pPr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</w:tr>
      <w:tr w:rsidR="005E731E" w:rsidRPr="009910D4" w14:paraId="7D70E2F6" w14:textId="77777777" w:rsidTr="00E0457C">
        <w:trPr>
          <w:trHeight w:val="843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7BA3" w14:textId="6EBFF1CC" w:rsidR="005E731E" w:rsidRPr="009910D4" w:rsidRDefault="005E731E" w:rsidP="002C3977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FEE5" w14:textId="54AC17D1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797F" w14:textId="4B7191FC" w:rsidR="005E731E" w:rsidRPr="009910D4" w:rsidRDefault="005E731E" w:rsidP="00E0457C">
            <w:pPr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5E731E" w:rsidRPr="009910D4" w14:paraId="72118818" w14:textId="77777777" w:rsidTr="00E0457C">
        <w:trPr>
          <w:trHeight w:val="169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5B89" w14:textId="77777777" w:rsidR="005E731E" w:rsidRPr="009910D4" w:rsidRDefault="005E731E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lastRenderedPageBreak/>
              <w:t>9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A5A9" w14:textId="77777777" w:rsidR="005E731E" w:rsidRPr="009910D4" w:rsidRDefault="005E731E" w:rsidP="002C39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8 05000 10 0000 150</w:t>
            </w:r>
          </w:p>
          <w:p w14:paraId="19E006DC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3DDD2" w14:textId="3A7405D0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731E" w:rsidRPr="009910D4" w14:paraId="05C4A1B9" w14:textId="77777777" w:rsidTr="00E0457C">
        <w:trPr>
          <w:trHeight w:val="102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27C3" w14:textId="637CF8F7" w:rsidR="005E731E" w:rsidRPr="009910D4" w:rsidRDefault="005E731E" w:rsidP="002C3977">
            <w:pPr>
              <w:spacing w:after="20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5AE7" w14:textId="4C6815DD" w:rsidR="005E731E" w:rsidRPr="009910D4" w:rsidRDefault="005E731E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1B85" w14:textId="3DA3823E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E731E" w:rsidRPr="009910D4" w14:paraId="6327371B" w14:textId="77777777" w:rsidTr="00E0457C">
        <w:trPr>
          <w:trHeight w:val="170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77BD" w14:textId="77777777" w:rsidR="005E731E" w:rsidRPr="009910D4" w:rsidRDefault="005E731E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88BEA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18 60010 10 0001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C6C65" w14:textId="4748BD3F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 (в части возврата остатков)</w:t>
            </w:r>
          </w:p>
        </w:tc>
      </w:tr>
      <w:tr w:rsidR="005E731E" w:rsidRPr="009910D4" w14:paraId="5B4C6B12" w14:textId="77777777" w:rsidTr="00E0457C">
        <w:trPr>
          <w:trHeight w:val="55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9A28E" w14:textId="77777777" w:rsidR="005E731E" w:rsidRPr="009910D4" w:rsidRDefault="005E731E" w:rsidP="002C3977">
            <w:pPr>
              <w:spacing w:after="200" w:line="276" w:lineRule="auto"/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DF175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18 60010 10 0002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50778" w14:textId="26CACB4D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 (в части возврата средств по результатам проверок, проведенных службой финансового надзора Республики Крым)</w:t>
            </w:r>
          </w:p>
        </w:tc>
      </w:tr>
      <w:tr w:rsidR="005E731E" w:rsidRPr="009910D4" w14:paraId="6544F615" w14:textId="77777777" w:rsidTr="00E0457C">
        <w:trPr>
          <w:trHeight w:val="154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4A99" w14:textId="21A15E68" w:rsidR="005E731E" w:rsidRPr="009910D4" w:rsidRDefault="005E731E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82C3" w14:textId="46AF849D" w:rsidR="005E731E" w:rsidRPr="009910D4" w:rsidRDefault="005E731E" w:rsidP="002C3977">
            <w:pPr>
              <w:jc w:val="center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19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28A4" w14:textId="362A658E" w:rsidR="005E731E" w:rsidRPr="009910D4" w:rsidRDefault="005E731E" w:rsidP="00983B7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Возврат остатков субвенций на осуществление первичного воинского учета органны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5E731E" w:rsidRPr="009910D4" w14:paraId="3F1328B7" w14:textId="77777777" w:rsidTr="00E0457C">
        <w:trPr>
          <w:trHeight w:val="154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481A2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932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DF380" w14:textId="77777777" w:rsidR="005E731E" w:rsidRPr="009910D4" w:rsidRDefault="005E731E" w:rsidP="002C3977">
            <w:pPr>
              <w:jc w:val="center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3528F" w14:textId="2E9113C3" w:rsidR="005E731E" w:rsidRPr="009910D4" w:rsidRDefault="005E731E" w:rsidP="002C397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en-US"/>
              </w:rPr>
            </w:pPr>
            <w:r w:rsidRPr="009910D4">
              <w:rPr>
                <w:sz w:val="27"/>
                <w:szCs w:val="27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D0DDC7B" w14:textId="77777777" w:rsidR="002C3977" w:rsidRPr="000959AD" w:rsidRDefault="002C3977" w:rsidP="002C3977">
      <w:pPr>
        <w:jc w:val="both"/>
        <w:rPr>
          <w:rFonts w:eastAsia="Times New Roman"/>
          <w:sz w:val="28"/>
          <w:szCs w:val="28"/>
        </w:rPr>
      </w:pPr>
    </w:p>
    <w:sectPr w:rsidR="002C3977" w:rsidRPr="000959AD" w:rsidSect="00A01225">
      <w:pgSz w:w="11906" w:h="16838"/>
      <w:pgMar w:top="851" w:right="851" w:bottom="127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59DC" w14:textId="77777777" w:rsidR="008955CB" w:rsidRDefault="008955CB" w:rsidP="007533F8">
      <w:r>
        <w:separator/>
      </w:r>
    </w:p>
  </w:endnote>
  <w:endnote w:type="continuationSeparator" w:id="0">
    <w:p w14:paraId="6BC93E20" w14:textId="77777777" w:rsidR="008955CB" w:rsidRDefault="008955CB" w:rsidP="0075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7E7E" w14:textId="77777777" w:rsidR="008955CB" w:rsidRDefault="008955CB" w:rsidP="007533F8">
      <w:r>
        <w:separator/>
      </w:r>
    </w:p>
  </w:footnote>
  <w:footnote w:type="continuationSeparator" w:id="0">
    <w:p w14:paraId="75D11585" w14:textId="77777777" w:rsidR="008955CB" w:rsidRDefault="008955CB" w:rsidP="0075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4645"/>
    <w:multiLevelType w:val="multilevel"/>
    <w:tmpl w:val="5F721CC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6B781D3D"/>
    <w:multiLevelType w:val="hybridMultilevel"/>
    <w:tmpl w:val="CFD81DBC"/>
    <w:lvl w:ilvl="0" w:tplc="152CAC20">
      <w:start w:val="1"/>
      <w:numFmt w:val="decimal"/>
      <w:lvlText w:val="%1."/>
      <w:lvlJc w:val="left"/>
      <w:pPr>
        <w:ind w:left="11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7E82B5C">
      <w:numFmt w:val="bullet"/>
      <w:lvlText w:val="•"/>
      <w:lvlJc w:val="left"/>
      <w:pPr>
        <w:ind w:left="1122" w:hanging="348"/>
      </w:pPr>
      <w:rPr>
        <w:lang w:val="ru-RU" w:eastAsia="ru-RU" w:bidi="ru-RU"/>
      </w:rPr>
    </w:lvl>
    <w:lvl w:ilvl="2" w:tplc="F44C8E8A">
      <w:numFmt w:val="bullet"/>
      <w:lvlText w:val="•"/>
      <w:lvlJc w:val="left"/>
      <w:pPr>
        <w:ind w:left="2125" w:hanging="348"/>
      </w:pPr>
      <w:rPr>
        <w:lang w:val="ru-RU" w:eastAsia="ru-RU" w:bidi="ru-RU"/>
      </w:rPr>
    </w:lvl>
    <w:lvl w:ilvl="3" w:tplc="A7A4ED12">
      <w:numFmt w:val="bullet"/>
      <w:lvlText w:val="•"/>
      <w:lvlJc w:val="left"/>
      <w:pPr>
        <w:ind w:left="3127" w:hanging="348"/>
      </w:pPr>
      <w:rPr>
        <w:lang w:val="ru-RU" w:eastAsia="ru-RU" w:bidi="ru-RU"/>
      </w:rPr>
    </w:lvl>
    <w:lvl w:ilvl="4" w:tplc="6E8ECFBC">
      <w:numFmt w:val="bullet"/>
      <w:lvlText w:val="•"/>
      <w:lvlJc w:val="left"/>
      <w:pPr>
        <w:ind w:left="4130" w:hanging="348"/>
      </w:pPr>
      <w:rPr>
        <w:lang w:val="ru-RU" w:eastAsia="ru-RU" w:bidi="ru-RU"/>
      </w:rPr>
    </w:lvl>
    <w:lvl w:ilvl="5" w:tplc="F0D23508">
      <w:numFmt w:val="bullet"/>
      <w:lvlText w:val="•"/>
      <w:lvlJc w:val="left"/>
      <w:pPr>
        <w:ind w:left="5133" w:hanging="348"/>
      </w:pPr>
      <w:rPr>
        <w:lang w:val="ru-RU" w:eastAsia="ru-RU" w:bidi="ru-RU"/>
      </w:rPr>
    </w:lvl>
    <w:lvl w:ilvl="6" w:tplc="F23CA054">
      <w:numFmt w:val="bullet"/>
      <w:lvlText w:val="•"/>
      <w:lvlJc w:val="left"/>
      <w:pPr>
        <w:ind w:left="6135" w:hanging="348"/>
      </w:pPr>
      <w:rPr>
        <w:lang w:val="ru-RU" w:eastAsia="ru-RU" w:bidi="ru-RU"/>
      </w:rPr>
    </w:lvl>
    <w:lvl w:ilvl="7" w:tplc="5456E368">
      <w:numFmt w:val="bullet"/>
      <w:lvlText w:val="•"/>
      <w:lvlJc w:val="left"/>
      <w:pPr>
        <w:ind w:left="7138" w:hanging="348"/>
      </w:pPr>
      <w:rPr>
        <w:lang w:val="ru-RU" w:eastAsia="ru-RU" w:bidi="ru-RU"/>
      </w:rPr>
    </w:lvl>
    <w:lvl w:ilvl="8" w:tplc="C70CC380">
      <w:numFmt w:val="bullet"/>
      <w:lvlText w:val="•"/>
      <w:lvlJc w:val="left"/>
      <w:pPr>
        <w:ind w:left="8141" w:hanging="348"/>
      </w:pPr>
      <w:rPr>
        <w:lang w:val="ru-RU" w:eastAsia="ru-RU" w:bidi="ru-RU"/>
      </w:rPr>
    </w:lvl>
  </w:abstractNum>
  <w:num w:numId="1" w16cid:durableId="470710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4163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85"/>
    <w:rsid w:val="00001D12"/>
    <w:rsid w:val="00003D93"/>
    <w:rsid w:val="00004416"/>
    <w:rsid w:val="00014CD3"/>
    <w:rsid w:val="00015339"/>
    <w:rsid w:val="00015419"/>
    <w:rsid w:val="00026A61"/>
    <w:rsid w:val="00026EFA"/>
    <w:rsid w:val="0002774F"/>
    <w:rsid w:val="00033EC3"/>
    <w:rsid w:val="00046078"/>
    <w:rsid w:val="00047A37"/>
    <w:rsid w:val="000526B5"/>
    <w:rsid w:val="00054C6C"/>
    <w:rsid w:val="00055126"/>
    <w:rsid w:val="00060E62"/>
    <w:rsid w:val="00061309"/>
    <w:rsid w:val="000717E5"/>
    <w:rsid w:val="000726AC"/>
    <w:rsid w:val="0007337F"/>
    <w:rsid w:val="00076130"/>
    <w:rsid w:val="00076D39"/>
    <w:rsid w:val="00080A0A"/>
    <w:rsid w:val="00080C0A"/>
    <w:rsid w:val="000832EA"/>
    <w:rsid w:val="00083D1D"/>
    <w:rsid w:val="00085D20"/>
    <w:rsid w:val="00087EF1"/>
    <w:rsid w:val="000959AD"/>
    <w:rsid w:val="000A29F6"/>
    <w:rsid w:val="000C0F5D"/>
    <w:rsid w:val="000C3884"/>
    <w:rsid w:val="000D26CB"/>
    <w:rsid w:val="000D41E2"/>
    <w:rsid w:val="000E215A"/>
    <w:rsid w:val="000E7485"/>
    <w:rsid w:val="000F1C05"/>
    <w:rsid w:val="000F42C2"/>
    <w:rsid w:val="00111457"/>
    <w:rsid w:val="0011146B"/>
    <w:rsid w:val="0011380A"/>
    <w:rsid w:val="0012109E"/>
    <w:rsid w:val="001226D3"/>
    <w:rsid w:val="00125507"/>
    <w:rsid w:val="0013394A"/>
    <w:rsid w:val="00134EEE"/>
    <w:rsid w:val="00144247"/>
    <w:rsid w:val="00150DD8"/>
    <w:rsid w:val="00150FF2"/>
    <w:rsid w:val="00153ECF"/>
    <w:rsid w:val="00165475"/>
    <w:rsid w:val="00165DBE"/>
    <w:rsid w:val="00173009"/>
    <w:rsid w:val="0017391B"/>
    <w:rsid w:val="001760D4"/>
    <w:rsid w:val="00185800"/>
    <w:rsid w:val="00186130"/>
    <w:rsid w:val="0019063E"/>
    <w:rsid w:val="00195AE6"/>
    <w:rsid w:val="00195B7D"/>
    <w:rsid w:val="001A028C"/>
    <w:rsid w:val="001A2779"/>
    <w:rsid w:val="001A4CEC"/>
    <w:rsid w:val="001A4FCF"/>
    <w:rsid w:val="001A6FCB"/>
    <w:rsid w:val="001A7B99"/>
    <w:rsid w:val="001B483D"/>
    <w:rsid w:val="001B5490"/>
    <w:rsid w:val="001C00F2"/>
    <w:rsid w:val="001C2152"/>
    <w:rsid w:val="001C2506"/>
    <w:rsid w:val="001C2E9E"/>
    <w:rsid w:val="001D085D"/>
    <w:rsid w:val="001E37E6"/>
    <w:rsid w:val="001E56EE"/>
    <w:rsid w:val="001E64A2"/>
    <w:rsid w:val="001F1EA6"/>
    <w:rsid w:val="001F2689"/>
    <w:rsid w:val="001F594C"/>
    <w:rsid w:val="001F5A7A"/>
    <w:rsid w:val="00201FD4"/>
    <w:rsid w:val="0020493B"/>
    <w:rsid w:val="00207C0C"/>
    <w:rsid w:val="00221B7F"/>
    <w:rsid w:val="002231AA"/>
    <w:rsid w:val="0022768D"/>
    <w:rsid w:val="00234BB3"/>
    <w:rsid w:val="00253C71"/>
    <w:rsid w:val="002542F4"/>
    <w:rsid w:val="002560CB"/>
    <w:rsid w:val="00262B30"/>
    <w:rsid w:val="0026463D"/>
    <w:rsid w:val="00276277"/>
    <w:rsid w:val="00281949"/>
    <w:rsid w:val="00281A91"/>
    <w:rsid w:val="00284E3F"/>
    <w:rsid w:val="002A45A6"/>
    <w:rsid w:val="002A5CA3"/>
    <w:rsid w:val="002A6E0A"/>
    <w:rsid w:val="002B4B14"/>
    <w:rsid w:val="002B569A"/>
    <w:rsid w:val="002C17A0"/>
    <w:rsid w:val="002C3977"/>
    <w:rsid w:val="002C4A2E"/>
    <w:rsid w:val="002D6FEF"/>
    <w:rsid w:val="002D7D31"/>
    <w:rsid w:val="002E31F8"/>
    <w:rsid w:val="002E5717"/>
    <w:rsid w:val="002E77CA"/>
    <w:rsid w:val="002F36D3"/>
    <w:rsid w:val="002F5A08"/>
    <w:rsid w:val="003109E5"/>
    <w:rsid w:val="0031198B"/>
    <w:rsid w:val="00314E0C"/>
    <w:rsid w:val="0031577B"/>
    <w:rsid w:val="00317FBE"/>
    <w:rsid w:val="00321C78"/>
    <w:rsid w:val="00327D85"/>
    <w:rsid w:val="00330912"/>
    <w:rsid w:val="0033406B"/>
    <w:rsid w:val="00334AFC"/>
    <w:rsid w:val="00337E42"/>
    <w:rsid w:val="00340C80"/>
    <w:rsid w:val="00341A37"/>
    <w:rsid w:val="00347A76"/>
    <w:rsid w:val="0035066B"/>
    <w:rsid w:val="00355DDD"/>
    <w:rsid w:val="0035733D"/>
    <w:rsid w:val="00357986"/>
    <w:rsid w:val="003618CD"/>
    <w:rsid w:val="00364933"/>
    <w:rsid w:val="00364F67"/>
    <w:rsid w:val="00372A88"/>
    <w:rsid w:val="00374F48"/>
    <w:rsid w:val="0037758E"/>
    <w:rsid w:val="003851DD"/>
    <w:rsid w:val="003851E7"/>
    <w:rsid w:val="0038674E"/>
    <w:rsid w:val="00387B8D"/>
    <w:rsid w:val="003A4D26"/>
    <w:rsid w:val="003A5C78"/>
    <w:rsid w:val="003A6FD5"/>
    <w:rsid w:val="003A73EA"/>
    <w:rsid w:val="003B7932"/>
    <w:rsid w:val="003C0354"/>
    <w:rsid w:val="003C1E90"/>
    <w:rsid w:val="003D3715"/>
    <w:rsid w:val="003E09DD"/>
    <w:rsid w:val="003F4878"/>
    <w:rsid w:val="003F4BAC"/>
    <w:rsid w:val="003F4C5A"/>
    <w:rsid w:val="003F50CF"/>
    <w:rsid w:val="003F6F8A"/>
    <w:rsid w:val="004000E8"/>
    <w:rsid w:val="00400843"/>
    <w:rsid w:val="00402666"/>
    <w:rsid w:val="004037C2"/>
    <w:rsid w:val="00420128"/>
    <w:rsid w:val="004245CF"/>
    <w:rsid w:val="004306D7"/>
    <w:rsid w:val="00441AE5"/>
    <w:rsid w:val="004465B0"/>
    <w:rsid w:val="00451CAC"/>
    <w:rsid w:val="00457415"/>
    <w:rsid w:val="00460A2F"/>
    <w:rsid w:val="0046359B"/>
    <w:rsid w:val="004733ED"/>
    <w:rsid w:val="004750CB"/>
    <w:rsid w:val="00494C0D"/>
    <w:rsid w:val="004A6322"/>
    <w:rsid w:val="004A7E9A"/>
    <w:rsid w:val="004B28D6"/>
    <w:rsid w:val="004B57A7"/>
    <w:rsid w:val="004B73A8"/>
    <w:rsid w:val="004B7D23"/>
    <w:rsid w:val="004C28C8"/>
    <w:rsid w:val="004C35A6"/>
    <w:rsid w:val="004C4F77"/>
    <w:rsid w:val="004C6A59"/>
    <w:rsid w:val="004D4087"/>
    <w:rsid w:val="004E1D45"/>
    <w:rsid w:val="004E3243"/>
    <w:rsid w:val="004E5B6A"/>
    <w:rsid w:val="004E6083"/>
    <w:rsid w:val="004F18FF"/>
    <w:rsid w:val="004F305B"/>
    <w:rsid w:val="004F3AA4"/>
    <w:rsid w:val="004F7DB6"/>
    <w:rsid w:val="005027F1"/>
    <w:rsid w:val="005069C7"/>
    <w:rsid w:val="0051307A"/>
    <w:rsid w:val="0051550A"/>
    <w:rsid w:val="00522B4E"/>
    <w:rsid w:val="0052534A"/>
    <w:rsid w:val="00532340"/>
    <w:rsid w:val="005414A6"/>
    <w:rsid w:val="00557526"/>
    <w:rsid w:val="00560886"/>
    <w:rsid w:val="00561880"/>
    <w:rsid w:val="00562F1F"/>
    <w:rsid w:val="00567005"/>
    <w:rsid w:val="005768C5"/>
    <w:rsid w:val="00582608"/>
    <w:rsid w:val="00582E7E"/>
    <w:rsid w:val="00584C81"/>
    <w:rsid w:val="005865D0"/>
    <w:rsid w:val="00590EEF"/>
    <w:rsid w:val="00591291"/>
    <w:rsid w:val="00591B70"/>
    <w:rsid w:val="0059710A"/>
    <w:rsid w:val="005D4A83"/>
    <w:rsid w:val="005D7181"/>
    <w:rsid w:val="005E25B3"/>
    <w:rsid w:val="005E731E"/>
    <w:rsid w:val="005F024E"/>
    <w:rsid w:val="005F23DD"/>
    <w:rsid w:val="005F7EE9"/>
    <w:rsid w:val="00601A06"/>
    <w:rsid w:val="006063FD"/>
    <w:rsid w:val="00614402"/>
    <w:rsid w:val="00615443"/>
    <w:rsid w:val="00620002"/>
    <w:rsid w:val="006224F5"/>
    <w:rsid w:val="0062255F"/>
    <w:rsid w:val="00627002"/>
    <w:rsid w:val="006355CF"/>
    <w:rsid w:val="00642ECB"/>
    <w:rsid w:val="00643A41"/>
    <w:rsid w:val="00645C22"/>
    <w:rsid w:val="00646792"/>
    <w:rsid w:val="00661F54"/>
    <w:rsid w:val="006671B9"/>
    <w:rsid w:val="006773CA"/>
    <w:rsid w:val="00684385"/>
    <w:rsid w:val="00684486"/>
    <w:rsid w:val="0069096B"/>
    <w:rsid w:val="006962B9"/>
    <w:rsid w:val="006B275B"/>
    <w:rsid w:val="006C0636"/>
    <w:rsid w:val="006C2722"/>
    <w:rsid w:val="006C362A"/>
    <w:rsid w:val="006C4EAF"/>
    <w:rsid w:val="006D72C4"/>
    <w:rsid w:val="006E0949"/>
    <w:rsid w:val="006E2966"/>
    <w:rsid w:val="006E6E8C"/>
    <w:rsid w:val="006F16B1"/>
    <w:rsid w:val="006F4304"/>
    <w:rsid w:val="00700998"/>
    <w:rsid w:val="00710DA9"/>
    <w:rsid w:val="00710FF8"/>
    <w:rsid w:val="0071777C"/>
    <w:rsid w:val="0072182B"/>
    <w:rsid w:val="007249B2"/>
    <w:rsid w:val="00734B32"/>
    <w:rsid w:val="007359D3"/>
    <w:rsid w:val="00736474"/>
    <w:rsid w:val="007533F8"/>
    <w:rsid w:val="007577D8"/>
    <w:rsid w:val="00761C2F"/>
    <w:rsid w:val="0076328A"/>
    <w:rsid w:val="00763AC8"/>
    <w:rsid w:val="0077103C"/>
    <w:rsid w:val="00774ED7"/>
    <w:rsid w:val="007874F1"/>
    <w:rsid w:val="00793435"/>
    <w:rsid w:val="007A3950"/>
    <w:rsid w:val="007A6491"/>
    <w:rsid w:val="007B1C23"/>
    <w:rsid w:val="007B3440"/>
    <w:rsid w:val="007B4D1B"/>
    <w:rsid w:val="007B4E5F"/>
    <w:rsid w:val="007C212B"/>
    <w:rsid w:val="007C55D8"/>
    <w:rsid w:val="007C7788"/>
    <w:rsid w:val="007D46EC"/>
    <w:rsid w:val="007E3438"/>
    <w:rsid w:val="007E424F"/>
    <w:rsid w:val="00802B07"/>
    <w:rsid w:val="00804012"/>
    <w:rsid w:val="008052BD"/>
    <w:rsid w:val="0080559A"/>
    <w:rsid w:val="00810907"/>
    <w:rsid w:val="00812894"/>
    <w:rsid w:val="0081291D"/>
    <w:rsid w:val="00814F75"/>
    <w:rsid w:val="00817C73"/>
    <w:rsid w:val="00820D5D"/>
    <w:rsid w:val="00820EB5"/>
    <w:rsid w:val="00825E8C"/>
    <w:rsid w:val="00830AC6"/>
    <w:rsid w:val="008350C2"/>
    <w:rsid w:val="00837770"/>
    <w:rsid w:val="008441D0"/>
    <w:rsid w:val="00851484"/>
    <w:rsid w:val="00854818"/>
    <w:rsid w:val="00861445"/>
    <w:rsid w:val="0086675E"/>
    <w:rsid w:val="00867805"/>
    <w:rsid w:val="0087664D"/>
    <w:rsid w:val="0087771A"/>
    <w:rsid w:val="00877E25"/>
    <w:rsid w:val="00884CA0"/>
    <w:rsid w:val="00890A7F"/>
    <w:rsid w:val="008915DE"/>
    <w:rsid w:val="00893B93"/>
    <w:rsid w:val="008955CB"/>
    <w:rsid w:val="00897599"/>
    <w:rsid w:val="008A2424"/>
    <w:rsid w:val="008A340C"/>
    <w:rsid w:val="008A3841"/>
    <w:rsid w:val="008A51B7"/>
    <w:rsid w:val="008A6FC6"/>
    <w:rsid w:val="008B0A1F"/>
    <w:rsid w:val="008C008E"/>
    <w:rsid w:val="008D3289"/>
    <w:rsid w:val="008D3B70"/>
    <w:rsid w:val="008E44F3"/>
    <w:rsid w:val="008E5D9C"/>
    <w:rsid w:val="008F6467"/>
    <w:rsid w:val="009040AB"/>
    <w:rsid w:val="00904D2C"/>
    <w:rsid w:val="00921D0D"/>
    <w:rsid w:val="009224B8"/>
    <w:rsid w:val="009268E8"/>
    <w:rsid w:val="00926E46"/>
    <w:rsid w:val="00927CD5"/>
    <w:rsid w:val="00934DF1"/>
    <w:rsid w:val="0093622B"/>
    <w:rsid w:val="00941DDF"/>
    <w:rsid w:val="00943C84"/>
    <w:rsid w:val="00947FF5"/>
    <w:rsid w:val="00957953"/>
    <w:rsid w:val="00962AC1"/>
    <w:rsid w:val="0096446E"/>
    <w:rsid w:val="00966326"/>
    <w:rsid w:val="009737E3"/>
    <w:rsid w:val="009740F0"/>
    <w:rsid w:val="00980F87"/>
    <w:rsid w:val="00982BBD"/>
    <w:rsid w:val="00982FE2"/>
    <w:rsid w:val="00983B7B"/>
    <w:rsid w:val="00987256"/>
    <w:rsid w:val="00990497"/>
    <w:rsid w:val="009910D4"/>
    <w:rsid w:val="009A06CA"/>
    <w:rsid w:val="009A334A"/>
    <w:rsid w:val="009A461B"/>
    <w:rsid w:val="009A63D1"/>
    <w:rsid w:val="009A768F"/>
    <w:rsid w:val="009B67B0"/>
    <w:rsid w:val="009C5863"/>
    <w:rsid w:val="009D138E"/>
    <w:rsid w:val="009D13A2"/>
    <w:rsid w:val="009D5268"/>
    <w:rsid w:val="009E0A3E"/>
    <w:rsid w:val="009E23B8"/>
    <w:rsid w:val="009E7673"/>
    <w:rsid w:val="009F3C75"/>
    <w:rsid w:val="009F4F52"/>
    <w:rsid w:val="009F5E99"/>
    <w:rsid w:val="009F705D"/>
    <w:rsid w:val="00A00AF5"/>
    <w:rsid w:val="00A01225"/>
    <w:rsid w:val="00A02A71"/>
    <w:rsid w:val="00A25E62"/>
    <w:rsid w:val="00A35C7A"/>
    <w:rsid w:val="00A51F64"/>
    <w:rsid w:val="00A525F1"/>
    <w:rsid w:val="00A54B8A"/>
    <w:rsid w:val="00A61DCC"/>
    <w:rsid w:val="00A6339E"/>
    <w:rsid w:val="00A658A4"/>
    <w:rsid w:val="00A7008D"/>
    <w:rsid w:val="00A7139F"/>
    <w:rsid w:val="00A71FD7"/>
    <w:rsid w:val="00A86C68"/>
    <w:rsid w:val="00A90022"/>
    <w:rsid w:val="00A92268"/>
    <w:rsid w:val="00A92B06"/>
    <w:rsid w:val="00A946E3"/>
    <w:rsid w:val="00A9696D"/>
    <w:rsid w:val="00A969B5"/>
    <w:rsid w:val="00AA1271"/>
    <w:rsid w:val="00AB5AC3"/>
    <w:rsid w:val="00AC1B6D"/>
    <w:rsid w:val="00AC2ACA"/>
    <w:rsid w:val="00AD0083"/>
    <w:rsid w:val="00AD0F3E"/>
    <w:rsid w:val="00AD188B"/>
    <w:rsid w:val="00AD46FC"/>
    <w:rsid w:val="00AD76D5"/>
    <w:rsid w:val="00AE0438"/>
    <w:rsid w:val="00AF055A"/>
    <w:rsid w:val="00B01DE1"/>
    <w:rsid w:val="00B06E76"/>
    <w:rsid w:val="00B15C37"/>
    <w:rsid w:val="00B2292B"/>
    <w:rsid w:val="00B37E3B"/>
    <w:rsid w:val="00B456C4"/>
    <w:rsid w:val="00B463C9"/>
    <w:rsid w:val="00B50814"/>
    <w:rsid w:val="00B52049"/>
    <w:rsid w:val="00B56CDF"/>
    <w:rsid w:val="00B67E43"/>
    <w:rsid w:val="00B72549"/>
    <w:rsid w:val="00B72802"/>
    <w:rsid w:val="00B76F62"/>
    <w:rsid w:val="00B85077"/>
    <w:rsid w:val="00B91CDF"/>
    <w:rsid w:val="00B920D3"/>
    <w:rsid w:val="00BA0207"/>
    <w:rsid w:val="00BA5F1F"/>
    <w:rsid w:val="00BB50D5"/>
    <w:rsid w:val="00BC020B"/>
    <w:rsid w:val="00BC1BB3"/>
    <w:rsid w:val="00BC5D83"/>
    <w:rsid w:val="00BC7CF4"/>
    <w:rsid w:val="00BD43DC"/>
    <w:rsid w:val="00BD726C"/>
    <w:rsid w:val="00BE43AC"/>
    <w:rsid w:val="00BF2689"/>
    <w:rsid w:val="00BF7342"/>
    <w:rsid w:val="00C04A38"/>
    <w:rsid w:val="00C06FF6"/>
    <w:rsid w:val="00C10419"/>
    <w:rsid w:val="00C11159"/>
    <w:rsid w:val="00C21429"/>
    <w:rsid w:val="00C234F7"/>
    <w:rsid w:val="00C27EFB"/>
    <w:rsid w:val="00C30128"/>
    <w:rsid w:val="00C37104"/>
    <w:rsid w:val="00C41FD9"/>
    <w:rsid w:val="00C534DF"/>
    <w:rsid w:val="00C53898"/>
    <w:rsid w:val="00C64C52"/>
    <w:rsid w:val="00C66D8A"/>
    <w:rsid w:val="00C71655"/>
    <w:rsid w:val="00C726D3"/>
    <w:rsid w:val="00C7377C"/>
    <w:rsid w:val="00C73BFC"/>
    <w:rsid w:val="00C76CC8"/>
    <w:rsid w:val="00C7770D"/>
    <w:rsid w:val="00C77BE4"/>
    <w:rsid w:val="00C91131"/>
    <w:rsid w:val="00C96E8F"/>
    <w:rsid w:val="00CA6509"/>
    <w:rsid w:val="00CB02FF"/>
    <w:rsid w:val="00CB5489"/>
    <w:rsid w:val="00CC7CE1"/>
    <w:rsid w:val="00CD57D5"/>
    <w:rsid w:val="00CD6E61"/>
    <w:rsid w:val="00CE0F1A"/>
    <w:rsid w:val="00CE20BE"/>
    <w:rsid w:val="00CF2BF8"/>
    <w:rsid w:val="00CF6E40"/>
    <w:rsid w:val="00CF7FA1"/>
    <w:rsid w:val="00D02D61"/>
    <w:rsid w:val="00D06075"/>
    <w:rsid w:val="00D167F0"/>
    <w:rsid w:val="00D216FF"/>
    <w:rsid w:val="00D22A0B"/>
    <w:rsid w:val="00D24F1D"/>
    <w:rsid w:val="00D3167B"/>
    <w:rsid w:val="00D3194F"/>
    <w:rsid w:val="00D31DB5"/>
    <w:rsid w:val="00D4348C"/>
    <w:rsid w:val="00D6108D"/>
    <w:rsid w:val="00D63C4A"/>
    <w:rsid w:val="00D663D8"/>
    <w:rsid w:val="00D663EC"/>
    <w:rsid w:val="00D675D5"/>
    <w:rsid w:val="00D7000C"/>
    <w:rsid w:val="00D82214"/>
    <w:rsid w:val="00D842CA"/>
    <w:rsid w:val="00D85076"/>
    <w:rsid w:val="00D86979"/>
    <w:rsid w:val="00D929AA"/>
    <w:rsid w:val="00D93FA7"/>
    <w:rsid w:val="00DA5CAD"/>
    <w:rsid w:val="00DA692F"/>
    <w:rsid w:val="00DA6C19"/>
    <w:rsid w:val="00DB07AF"/>
    <w:rsid w:val="00DB0BA4"/>
    <w:rsid w:val="00DB322E"/>
    <w:rsid w:val="00DC0420"/>
    <w:rsid w:val="00DC38C0"/>
    <w:rsid w:val="00DC3A29"/>
    <w:rsid w:val="00DD2836"/>
    <w:rsid w:val="00DD34C6"/>
    <w:rsid w:val="00DD3770"/>
    <w:rsid w:val="00DE301A"/>
    <w:rsid w:val="00DE4B8D"/>
    <w:rsid w:val="00DE6F13"/>
    <w:rsid w:val="00DE72E0"/>
    <w:rsid w:val="00DF18DA"/>
    <w:rsid w:val="00DF3025"/>
    <w:rsid w:val="00DF3E14"/>
    <w:rsid w:val="00E0457C"/>
    <w:rsid w:val="00E06F61"/>
    <w:rsid w:val="00E10B62"/>
    <w:rsid w:val="00E17D29"/>
    <w:rsid w:val="00E251FA"/>
    <w:rsid w:val="00E30FE7"/>
    <w:rsid w:val="00E32BDA"/>
    <w:rsid w:val="00E34EEC"/>
    <w:rsid w:val="00E40F9B"/>
    <w:rsid w:val="00E42823"/>
    <w:rsid w:val="00E45395"/>
    <w:rsid w:val="00E46D24"/>
    <w:rsid w:val="00E47742"/>
    <w:rsid w:val="00E51A1E"/>
    <w:rsid w:val="00E52F06"/>
    <w:rsid w:val="00E67AB9"/>
    <w:rsid w:val="00E71276"/>
    <w:rsid w:val="00E71AA0"/>
    <w:rsid w:val="00E73820"/>
    <w:rsid w:val="00E83697"/>
    <w:rsid w:val="00E877E8"/>
    <w:rsid w:val="00E906C4"/>
    <w:rsid w:val="00E97039"/>
    <w:rsid w:val="00EA43BE"/>
    <w:rsid w:val="00EA6E03"/>
    <w:rsid w:val="00EA7B1A"/>
    <w:rsid w:val="00EB1786"/>
    <w:rsid w:val="00EB76EE"/>
    <w:rsid w:val="00EB7762"/>
    <w:rsid w:val="00EB7B25"/>
    <w:rsid w:val="00EC025F"/>
    <w:rsid w:val="00EC358D"/>
    <w:rsid w:val="00EC6F47"/>
    <w:rsid w:val="00ED76B9"/>
    <w:rsid w:val="00EE2082"/>
    <w:rsid w:val="00EF22C4"/>
    <w:rsid w:val="00EF4228"/>
    <w:rsid w:val="00EF72C8"/>
    <w:rsid w:val="00F00990"/>
    <w:rsid w:val="00F0407C"/>
    <w:rsid w:val="00F0662F"/>
    <w:rsid w:val="00F1073C"/>
    <w:rsid w:val="00F12BBA"/>
    <w:rsid w:val="00F34A21"/>
    <w:rsid w:val="00F37BAB"/>
    <w:rsid w:val="00F43395"/>
    <w:rsid w:val="00F46204"/>
    <w:rsid w:val="00F46DE0"/>
    <w:rsid w:val="00F54F3E"/>
    <w:rsid w:val="00F60638"/>
    <w:rsid w:val="00F667A9"/>
    <w:rsid w:val="00F672C4"/>
    <w:rsid w:val="00F7147E"/>
    <w:rsid w:val="00F7388E"/>
    <w:rsid w:val="00F76374"/>
    <w:rsid w:val="00F82B96"/>
    <w:rsid w:val="00F82BA7"/>
    <w:rsid w:val="00F864B7"/>
    <w:rsid w:val="00F91A7A"/>
    <w:rsid w:val="00F976A5"/>
    <w:rsid w:val="00FA00C2"/>
    <w:rsid w:val="00FA0611"/>
    <w:rsid w:val="00FA089B"/>
    <w:rsid w:val="00FA1C61"/>
    <w:rsid w:val="00FA4E4B"/>
    <w:rsid w:val="00FA5932"/>
    <w:rsid w:val="00FB0C05"/>
    <w:rsid w:val="00FB7637"/>
    <w:rsid w:val="00FC1081"/>
    <w:rsid w:val="00FD6C7B"/>
    <w:rsid w:val="00FE2FE7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BC16"/>
  <w15:docId w15:val="{8A08EDD7-B3A4-48BE-9224-301D65D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5B3"/>
    <w:pPr>
      <w:keepNext/>
      <w:spacing w:line="360" w:lineRule="auto"/>
      <w:jc w:val="center"/>
      <w:outlineLvl w:val="0"/>
    </w:pPr>
    <w:rPr>
      <w:rFonts w:eastAsia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semiHidden/>
    <w:unhideWhenUsed/>
    <w:rsid w:val="0068438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6843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6843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68438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6843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6843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13"/>
    <w:uiPriority w:val="99"/>
    <w:semiHidden/>
    <w:unhideWhenUsed/>
    <w:rsid w:val="0068438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7"/>
    <w:uiPriority w:val="99"/>
    <w:semiHidden/>
    <w:locked/>
    <w:rsid w:val="00684385"/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uiPriority w:val="99"/>
    <w:semiHidden/>
    <w:rsid w:val="0068438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684385"/>
    <w:pPr>
      <w:ind w:left="720"/>
      <w:contextualSpacing/>
    </w:pPr>
  </w:style>
  <w:style w:type="paragraph" w:customStyle="1" w:styleId="p4">
    <w:name w:val="p4"/>
    <w:basedOn w:val="a"/>
    <w:rsid w:val="0068438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3">
    <w:name w:val="xl63"/>
    <w:basedOn w:val="a"/>
    <w:rsid w:val="00684385"/>
    <w:pP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684385"/>
    <w:pP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684385"/>
    <w:pP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6843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684385"/>
    <w:pP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84385"/>
    <w:pP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684385"/>
    <w:pP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684385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84385"/>
    <w:pP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684385"/>
    <w:pPr>
      <w:pBdr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</w:rPr>
  </w:style>
  <w:style w:type="paragraph" w:customStyle="1" w:styleId="xl73">
    <w:name w:val="xl73"/>
    <w:basedOn w:val="a"/>
    <w:rsid w:val="006843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68438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6843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6843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7">
    <w:name w:val="xl77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9">
    <w:name w:val="xl79"/>
    <w:basedOn w:val="a"/>
    <w:rsid w:val="0068438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xl80">
    <w:name w:val="xl80"/>
    <w:basedOn w:val="a"/>
    <w:rsid w:val="006843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xl81">
    <w:name w:val="xl81"/>
    <w:basedOn w:val="a"/>
    <w:rsid w:val="006843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xl82">
    <w:name w:val="xl82"/>
    <w:basedOn w:val="a"/>
    <w:rsid w:val="006843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4">
    <w:name w:val="xl84"/>
    <w:basedOn w:val="a"/>
    <w:rsid w:val="006843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5">
    <w:name w:val="xl85"/>
    <w:basedOn w:val="a"/>
    <w:rsid w:val="006843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6">
    <w:name w:val="xl86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7">
    <w:name w:val="xl87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8">
    <w:name w:val="xl88"/>
    <w:basedOn w:val="a"/>
    <w:rsid w:val="006843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843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843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6843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6843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6843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684385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684385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684385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98">
    <w:name w:val="xl98"/>
    <w:basedOn w:val="a"/>
    <w:rsid w:val="00684385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2"/>
      <w:szCs w:val="12"/>
    </w:rPr>
  </w:style>
  <w:style w:type="paragraph" w:customStyle="1" w:styleId="xl99">
    <w:name w:val="xl99"/>
    <w:basedOn w:val="a"/>
    <w:rsid w:val="00684385"/>
    <w:pPr>
      <w:pBdr>
        <w:top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14"/>
      <w:szCs w:val="14"/>
    </w:rPr>
  </w:style>
  <w:style w:type="paragraph" w:customStyle="1" w:styleId="xl100">
    <w:name w:val="xl100"/>
    <w:basedOn w:val="a"/>
    <w:rsid w:val="00684385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 w:val="10"/>
      <w:szCs w:val="10"/>
    </w:rPr>
  </w:style>
  <w:style w:type="paragraph" w:styleId="aa">
    <w:name w:val="No Spacing"/>
    <w:uiPriority w:val="1"/>
    <w:qFormat/>
    <w:rsid w:val="00825E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3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s2">
    <w:name w:val="s2"/>
    <w:rsid w:val="008D3B70"/>
  </w:style>
  <w:style w:type="character" w:customStyle="1" w:styleId="s7">
    <w:name w:val="s7"/>
    <w:rsid w:val="008D3B70"/>
  </w:style>
  <w:style w:type="character" w:customStyle="1" w:styleId="s8">
    <w:name w:val="s8"/>
    <w:rsid w:val="008D3B70"/>
  </w:style>
  <w:style w:type="table" w:styleId="ab">
    <w:name w:val="Table Grid"/>
    <w:basedOn w:val="a1"/>
    <w:uiPriority w:val="59"/>
    <w:rsid w:val="0093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 + Не полужирный"/>
    <w:rsid w:val="00AB5AC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ac">
    <w:name w:val="Основной текст + Полужирный"/>
    <w:rsid w:val="00AB5AC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E25B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5E25B3"/>
    <w:rPr>
      <w:b w:val="0"/>
      <w:bCs w:val="0"/>
      <w:color w:val="106BBE"/>
      <w:sz w:val="26"/>
      <w:szCs w:val="26"/>
    </w:rPr>
  </w:style>
  <w:style w:type="paragraph" w:styleId="ae">
    <w:name w:val="Normal (Web)"/>
    <w:basedOn w:val="a"/>
    <w:semiHidden/>
    <w:unhideWhenUsed/>
    <w:rsid w:val="007C77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ody Text"/>
    <w:basedOn w:val="a"/>
    <w:link w:val="af0"/>
    <w:uiPriority w:val="1"/>
    <w:semiHidden/>
    <w:unhideWhenUsed/>
    <w:qFormat/>
    <w:rsid w:val="00F76374"/>
    <w:pPr>
      <w:widowControl w:val="0"/>
      <w:autoSpaceDE w:val="0"/>
      <w:autoSpaceDN w:val="0"/>
      <w:ind w:left="112"/>
    </w:pPr>
    <w:rPr>
      <w:rFonts w:eastAsia="Times New Roman"/>
      <w:sz w:val="22"/>
      <w:szCs w:val="22"/>
      <w:lang w:bidi="ru-RU"/>
    </w:rPr>
  </w:style>
  <w:style w:type="character" w:customStyle="1" w:styleId="af0">
    <w:name w:val="Основной текст Знак"/>
    <w:basedOn w:val="a0"/>
    <w:link w:val="af"/>
    <w:uiPriority w:val="1"/>
    <w:semiHidden/>
    <w:rsid w:val="00F76374"/>
    <w:rPr>
      <w:rFonts w:ascii="Times New Roman" w:eastAsia="Times New Roman" w:hAnsi="Times New Roman" w:cs="Times New Roman"/>
      <w:lang w:eastAsia="ru-RU" w:bidi="ru-RU"/>
    </w:rPr>
  </w:style>
  <w:style w:type="character" w:customStyle="1" w:styleId="af1">
    <w:name w:val="Основной текст_"/>
    <w:link w:val="14"/>
    <w:locked/>
    <w:rsid w:val="002C397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2C397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AA79-EE04-47B4-8029-CAF16B2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</cp:revision>
  <cp:lastPrinted>2023-08-08T12:09:00Z</cp:lastPrinted>
  <dcterms:created xsi:type="dcterms:W3CDTF">2024-12-19T08:14:00Z</dcterms:created>
  <dcterms:modified xsi:type="dcterms:W3CDTF">2024-12-19T08:14:00Z</dcterms:modified>
</cp:coreProperties>
</file>